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B1" w:rsidRDefault="007A3AB1" w:rsidP="007F04A0">
      <w:pPr>
        <w:tabs>
          <w:tab w:val="center" w:pos="4536"/>
          <w:tab w:val="right" w:pos="9072"/>
        </w:tabs>
        <w:jc w:val="center"/>
        <w:rPr>
          <w:noProof/>
        </w:rPr>
      </w:pPr>
    </w:p>
    <w:p w:rsidR="007F04A0" w:rsidRPr="007F04A0" w:rsidRDefault="00BE1EDA" w:rsidP="007F04A0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7F04A0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A0" w:rsidRPr="007F04A0" w:rsidRDefault="007F04A0" w:rsidP="007F04A0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F04A0">
        <w:rPr>
          <w:spacing w:val="40"/>
          <w:sz w:val="28"/>
          <w:szCs w:val="28"/>
        </w:rPr>
        <w:t>РОССИЙСКАЯ ФЕДЕРАЦИЯ</w:t>
      </w:r>
    </w:p>
    <w:p w:rsidR="007F04A0" w:rsidRPr="007F04A0" w:rsidRDefault="007F04A0" w:rsidP="007F04A0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F04A0">
        <w:rPr>
          <w:spacing w:val="40"/>
          <w:sz w:val="28"/>
          <w:szCs w:val="28"/>
        </w:rPr>
        <w:t>РОСТОВСКАЯ ОБЛАСТЬ</w:t>
      </w:r>
    </w:p>
    <w:p w:rsidR="007F04A0" w:rsidRPr="007F04A0" w:rsidRDefault="007F04A0" w:rsidP="007F04A0">
      <w:pPr>
        <w:jc w:val="center"/>
        <w:rPr>
          <w:spacing w:val="10"/>
          <w:sz w:val="28"/>
          <w:szCs w:val="28"/>
        </w:rPr>
      </w:pPr>
      <w:r w:rsidRPr="007F04A0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7F04A0" w:rsidRPr="007F04A0" w:rsidRDefault="007F04A0" w:rsidP="007F04A0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F04A0">
        <w:rPr>
          <w:spacing w:val="40"/>
          <w:sz w:val="28"/>
          <w:szCs w:val="28"/>
        </w:rPr>
        <w:t>АДМИНИСТРАЦИЯ БЕЛОКАЛИТВИНСКОГО РАЙОНА</w:t>
      </w:r>
    </w:p>
    <w:p w:rsidR="007F04A0" w:rsidRPr="007F04A0" w:rsidRDefault="007F04A0" w:rsidP="007F04A0">
      <w:pPr>
        <w:spacing w:before="120"/>
        <w:jc w:val="center"/>
        <w:rPr>
          <w:b/>
          <w:sz w:val="28"/>
          <w:szCs w:val="28"/>
        </w:rPr>
      </w:pPr>
      <w:r w:rsidRPr="007F04A0">
        <w:rPr>
          <w:b/>
          <w:sz w:val="28"/>
          <w:szCs w:val="28"/>
        </w:rPr>
        <w:t>ПОСТАНОВЛЕНИЕ</w:t>
      </w:r>
    </w:p>
    <w:p w:rsidR="007F04A0" w:rsidRPr="007F04A0" w:rsidRDefault="007F04A0" w:rsidP="007F04A0">
      <w:pPr>
        <w:spacing w:before="120"/>
        <w:jc w:val="center"/>
        <w:rPr>
          <w:sz w:val="28"/>
          <w:szCs w:val="28"/>
        </w:rPr>
      </w:pPr>
      <w:r w:rsidRPr="007F04A0">
        <w:rPr>
          <w:sz w:val="28"/>
          <w:szCs w:val="28"/>
        </w:rPr>
        <w:t>от _____.20</w:t>
      </w:r>
      <w:r>
        <w:rPr>
          <w:sz w:val="28"/>
          <w:szCs w:val="28"/>
        </w:rPr>
        <w:t>2</w:t>
      </w:r>
      <w:r w:rsidR="00EB47C7">
        <w:rPr>
          <w:sz w:val="28"/>
          <w:szCs w:val="28"/>
        </w:rPr>
        <w:t>6</w:t>
      </w:r>
      <w:r w:rsidRPr="007F04A0">
        <w:rPr>
          <w:sz w:val="28"/>
          <w:szCs w:val="28"/>
        </w:rPr>
        <w:tab/>
        <w:t>№ _____</w:t>
      </w:r>
    </w:p>
    <w:p w:rsidR="007F04A0" w:rsidRPr="007F04A0" w:rsidRDefault="007F04A0" w:rsidP="007F04A0">
      <w:pPr>
        <w:jc w:val="center"/>
        <w:rPr>
          <w:sz w:val="26"/>
          <w:szCs w:val="26"/>
        </w:rPr>
      </w:pPr>
    </w:p>
    <w:p w:rsidR="007F04A0" w:rsidRPr="007F04A0" w:rsidRDefault="007F04A0" w:rsidP="007F04A0">
      <w:pPr>
        <w:jc w:val="center"/>
        <w:rPr>
          <w:sz w:val="28"/>
          <w:szCs w:val="28"/>
        </w:rPr>
      </w:pPr>
      <w:r w:rsidRPr="007F04A0">
        <w:rPr>
          <w:sz w:val="28"/>
          <w:szCs w:val="28"/>
        </w:rPr>
        <w:t>г.  Белая Калитва</w:t>
      </w:r>
    </w:p>
    <w:p w:rsidR="007F04A0" w:rsidRPr="007F04A0" w:rsidRDefault="007F04A0" w:rsidP="007F04A0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5D6337" w:rsidRDefault="007F04A0" w:rsidP="007F04A0">
      <w:pPr>
        <w:spacing w:line="216" w:lineRule="auto"/>
        <w:ind w:right="14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5D6337">
        <w:rPr>
          <w:b/>
          <w:sz w:val="28"/>
          <w:szCs w:val="28"/>
        </w:rPr>
        <w:t xml:space="preserve">б утверждении перечня </w:t>
      </w:r>
      <w:r w:rsidR="005D6337" w:rsidRPr="005D6337">
        <w:rPr>
          <w:b/>
          <w:bCs/>
          <w:sz w:val="28"/>
          <w:szCs w:val="28"/>
        </w:rPr>
        <w:t xml:space="preserve">должностных лиц </w:t>
      </w:r>
    </w:p>
    <w:p w:rsidR="007F04A0" w:rsidRPr="005D6337" w:rsidRDefault="005D6337" w:rsidP="007F04A0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5D6337">
        <w:rPr>
          <w:b/>
          <w:bCs/>
          <w:sz w:val="28"/>
          <w:szCs w:val="28"/>
        </w:rPr>
        <w:t>Администрации Белокалитвинского района, уполномоченных составлять протоколы об административных правонарушениях</w:t>
      </w:r>
    </w:p>
    <w:p w:rsidR="007F04A0" w:rsidRPr="007F04A0" w:rsidRDefault="007F04A0" w:rsidP="007F04A0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7F04A0" w:rsidRPr="007F04A0" w:rsidRDefault="00F87544" w:rsidP="00A41AB8">
      <w:pPr>
        <w:ind w:righ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надлежащего осуществления государственных полномочий Ростовской области, переданных органам местного самоуправления </w:t>
      </w:r>
      <w:r w:rsidR="00440E0D" w:rsidRPr="00440E0D">
        <w:rPr>
          <w:sz w:val="28"/>
          <w:szCs w:val="28"/>
        </w:rPr>
        <w:t>Областным закон</w:t>
      </w:r>
      <w:r w:rsidR="00DC668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440E0D" w:rsidRPr="00440E0D">
        <w:rPr>
          <w:sz w:val="28"/>
          <w:szCs w:val="28"/>
        </w:rPr>
        <w:t xml:space="preserve"> Ростовской области от 25 октября 2002 №</w:t>
      </w:r>
      <w:r w:rsidR="00440E0D">
        <w:rPr>
          <w:sz w:val="28"/>
          <w:szCs w:val="28"/>
        </w:rPr>
        <w:t xml:space="preserve"> </w:t>
      </w:r>
      <w:r w:rsidR="00440E0D" w:rsidRPr="00440E0D">
        <w:rPr>
          <w:sz w:val="28"/>
          <w:szCs w:val="28"/>
        </w:rPr>
        <w:t>273-ЗС «Об административных правонарушениях»</w:t>
      </w:r>
      <w:r w:rsidR="00951349">
        <w:rPr>
          <w:sz w:val="28"/>
          <w:szCs w:val="28"/>
        </w:rPr>
        <w:t>, Администрация Белокалитвинского района</w:t>
      </w:r>
      <w:r w:rsidR="00440E0D">
        <w:rPr>
          <w:sz w:val="28"/>
          <w:szCs w:val="28"/>
        </w:rPr>
        <w:t xml:space="preserve"> </w:t>
      </w:r>
      <w:r w:rsidR="007F04A0" w:rsidRPr="007F04A0">
        <w:rPr>
          <w:b/>
          <w:spacing w:val="60"/>
          <w:sz w:val="28"/>
          <w:szCs w:val="28"/>
        </w:rPr>
        <w:t>постановляет:</w:t>
      </w:r>
    </w:p>
    <w:p w:rsidR="007F04A0" w:rsidRPr="007F04A0" w:rsidRDefault="007F04A0" w:rsidP="007F04A0">
      <w:pPr>
        <w:spacing w:line="216" w:lineRule="auto"/>
        <w:ind w:right="141"/>
        <w:rPr>
          <w:b/>
          <w:sz w:val="28"/>
          <w:szCs w:val="28"/>
        </w:rPr>
      </w:pPr>
    </w:p>
    <w:p w:rsidR="00322CAC" w:rsidRDefault="007F04A0" w:rsidP="00A41AB8">
      <w:pPr>
        <w:autoSpaceDE w:val="0"/>
        <w:ind w:firstLine="567"/>
        <w:jc w:val="both"/>
        <w:rPr>
          <w:bCs/>
          <w:sz w:val="28"/>
          <w:szCs w:val="28"/>
        </w:rPr>
      </w:pPr>
      <w:r w:rsidRPr="00854A5F">
        <w:rPr>
          <w:bCs/>
          <w:sz w:val="28"/>
          <w:szCs w:val="28"/>
        </w:rPr>
        <w:t xml:space="preserve">1. </w:t>
      </w:r>
      <w:r w:rsidR="00322CAC">
        <w:rPr>
          <w:bCs/>
          <w:sz w:val="28"/>
          <w:szCs w:val="28"/>
        </w:rPr>
        <w:t xml:space="preserve">Утвердить перечень должностных лиц Администрации Белокалитвинского района, уполномоченных составлять протоколы об административных правонарушениях, согласно </w:t>
      </w:r>
      <w:proofErr w:type="gramStart"/>
      <w:r w:rsidR="00322CAC">
        <w:rPr>
          <w:bCs/>
          <w:sz w:val="28"/>
          <w:szCs w:val="28"/>
        </w:rPr>
        <w:t>приложению</w:t>
      </w:r>
      <w:proofErr w:type="gramEnd"/>
      <w:r w:rsidR="00322CAC">
        <w:rPr>
          <w:bCs/>
          <w:sz w:val="28"/>
          <w:szCs w:val="28"/>
        </w:rPr>
        <w:t xml:space="preserve"> к настоящему постановлению.</w:t>
      </w:r>
    </w:p>
    <w:p w:rsidR="00322CAC" w:rsidRDefault="00322CAC" w:rsidP="00A41AB8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:</w:t>
      </w:r>
    </w:p>
    <w:p w:rsidR="00322CAC" w:rsidRDefault="00322CAC" w:rsidP="00A41AB8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>2.1. П</w:t>
      </w:r>
      <w:r w:rsidR="007F04A0" w:rsidRPr="00A242C0">
        <w:rPr>
          <w:sz w:val="28"/>
          <w:szCs w:val="28"/>
          <w:lang w:eastAsia="zh-CN"/>
        </w:rPr>
        <w:t>остановлени</w:t>
      </w:r>
      <w:r w:rsidR="003D612C">
        <w:rPr>
          <w:sz w:val="28"/>
          <w:szCs w:val="28"/>
          <w:lang w:eastAsia="zh-CN"/>
        </w:rPr>
        <w:t>е</w:t>
      </w:r>
      <w:r w:rsidR="007F04A0"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 w:rsidR="007D7D10">
        <w:rPr>
          <w:sz w:val="28"/>
          <w:szCs w:val="28"/>
          <w:lang w:eastAsia="zh-CN"/>
        </w:rPr>
        <w:t>30.08</w:t>
      </w:r>
      <w:r w:rsidR="007F04A0">
        <w:rPr>
          <w:sz w:val="28"/>
          <w:szCs w:val="28"/>
          <w:lang w:eastAsia="zh-CN"/>
        </w:rPr>
        <w:t>.</w:t>
      </w:r>
      <w:r w:rsidR="007F04A0" w:rsidRPr="00A242C0">
        <w:rPr>
          <w:sz w:val="28"/>
          <w:szCs w:val="28"/>
          <w:lang w:eastAsia="zh-CN"/>
        </w:rPr>
        <w:t>201</w:t>
      </w:r>
      <w:r w:rsidR="007D7D10">
        <w:rPr>
          <w:sz w:val="28"/>
          <w:szCs w:val="28"/>
          <w:lang w:eastAsia="zh-CN"/>
        </w:rPr>
        <w:t>3</w:t>
      </w:r>
      <w:r w:rsidR="007F04A0" w:rsidRPr="00A242C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</w:t>
      </w:r>
      <w:r w:rsidR="007F04A0" w:rsidRPr="00A242C0">
        <w:rPr>
          <w:sz w:val="28"/>
          <w:szCs w:val="28"/>
          <w:lang w:eastAsia="zh-CN"/>
        </w:rPr>
        <w:t xml:space="preserve">№ </w:t>
      </w:r>
      <w:r w:rsidR="007D7D10">
        <w:rPr>
          <w:sz w:val="28"/>
          <w:szCs w:val="28"/>
          <w:lang w:eastAsia="zh-CN"/>
        </w:rPr>
        <w:t xml:space="preserve">1451 </w:t>
      </w:r>
      <w:r w:rsidR="007F04A0" w:rsidRPr="00A242C0">
        <w:rPr>
          <w:sz w:val="28"/>
          <w:szCs w:val="28"/>
          <w:lang w:eastAsia="zh-CN"/>
        </w:rPr>
        <w:t xml:space="preserve">«Об утверждении </w:t>
      </w:r>
      <w:r w:rsidR="007D7D10">
        <w:rPr>
          <w:sz w:val="28"/>
          <w:szCs w:val="28"/>
          <w:lang w:eastAsia="zh-CN"/>
        </w:rPr>
        <w:t>перечней должностных лиц Администрации Белокалитвинского района, уполномоченных составлять протоколы об административных правонарушениях»</w:t>
      </w:r>
      <w:r>
        <w:rPr>
          <w:sz w:val="28"/>
          <w:szCs w:val="28"/>
          <w:lang w:eastAsia="zh-CN"/>
        </w:rPr>
        <w:t>;</w:t>
      </w:r>
    </w:p>
    <w:p w:rsidR="00322CAC" w:rsidRDefault="00322CAC" w:rsidP="00A41AB8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 Постановление Администрации Белокалитвинского района от 10.08.2015              № 1243 «О внесении изменений в постановление Администрации Белокалитвинского района от 30.08.2013 № 1451»;</w:t>
      </w:r>
    </w:p>
    <w:p w:rsidR="00322CAC" w:rsidRDefault="00322CAC" w:rsidP="00322CAC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 Постановление Администрации Белокалитвинского района от 24.02.2016              № 222 «О внесении изменений в постановление Администрации Белокалитвинского района от 30.08.2013 № 1451»;</w:t>
      </w:r>
    </w:p>
    <w:p w:rsidR="00322CAC" w:rsidRDefault="00322CAC" w:rsidP="00322CAC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 Постановление Администрации Белокалитвинского района от </w:t>
      </w:r>
      <w:r w:rsidR="00C90DD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4.</w:t>
      </w:r>
      <w:r w:rsidR="00C90DD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0.2016              № </w:t>
      </w:r>
      <w:r w:rsidR="00C90DDE">
        <w:rPr>
          <w:sz w:val="28"/>
          <w:szCs w:val="28"/>
          <w:lang w:eastAsia="zh-CN"/>
        </w:rPr>
        <w:t>1377</w:t>
      </w:r>
      <w:r>
        <w:rPr>
          <w:sz w:val="28"/>
          <w:szCs w:val="28"/>
          <w:lang w:eastAsia="zh-CN"/>
        </w:rPr>
        <w:t xml:space="preserve"> «О внесении изменений в постановление Администрации Белокалитвинского района от 30.08.2013 № 1451»;</w:t>
      </w:r>
    </w:p>
    <w:p w:rsidR="00C90DDE" w:rsidRDefault="00C90DDE" w:rsidP="00C90DDE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5. Постановление Администрации Белокалитвинского района от </w:t>
      </w:r>
      <w:r w:rsidR="009167A4">
        <w:rPr>
          <w:sz w:val="28"/>
          <w:szCs w:val="28"/>
          <w:lang w:eastAsia="zh-CN"/>
        </w:rPr>
        <w:t>25</w:t>
      </w:r>
      <w:r>
        <w:rPr>
          <w:sz w:val="28"/>
          <w:szCs w:val="28"/>
          <w:lang w:eastAsia="zh-CN"/>
        </w:rPr>
        <w:t>.1</w:t>
      </w:r>
      <w:r w:rsidR="009167A4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.201</w:t>
      </w:r>
      <w:r w:rsidR="009167A4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 xml:space="preserve">              № 1</w:t>
      </w:r>
      <w:r w:rsidR="009167A4">
        <w:rPr>
          <w:sz w:val="28"/>
          <w:szCs w:val="28"/>
          <w:lang w:eastAsia="zh-CN"/>
        </w:rPr>
        <w:t>949</w:t>
      </w:r>
      <w:r>
        <w:rPr>
          <w:sz w:val="28"/>
          <w:szCs w:val="28"/>
          <w:lang w:eastAsia="zh-CN"/>
        </w:rPr>
        <w:t xml:space="preserve"> «О внесении изменений в постановление Администрации Белокалитвинского района от 30.08.2013 № 1451»;</w:t>
      </w:r>
    </w:p>
    <w:p w:rsidR="00C90DDE" w:rsidRDefault="00C90DDE" w:rsidP="00C90DDE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9167A4">
        <w:rPr>
          <w:sz w:val="28"/>
          <w:szCs w:val="28"/>
          <w:lang w:eastAsia="zh-CN"/>
        </w:rPr>
        <w:t>6</w:t>
      </w:r>
      <w:r>
        <w:rPr>
          <w:sz w:val="28"/>
          <w:szCs w:val="28"/>
          <w:lang w:eastAsia="zh-CN"/>
        </w:rPr>
        <w:t xml:space="preserve">. Постановление Администрации Белокалитвинского района от </w:t>
      </w:r>
      <w:r w:rsidR="009167A4">
        <w:rPr>
          <w:sz w:val="28"/>
          <w:szCs w:val="28"/>
          <w:lang w:eastAsia="zh-CN"/>
        </w:rPr>
        <w:t>30</w:t>
      </w:r>
      <w:r>
        <w:rPr>
          <w:sz w:val="28"/>
          <w:szCs w:val="28"/>
          <w:lang w:eastAsia="zh-CN"/>
        </w:rPr>
        <w:t>.0</w:t>
      </w:r>
      <w:r w:rsidR="009167A4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>.20</w:t>
      </w:r>
      <w:r w:rsidR="009167A4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 xml:space="preserve">              № </w:t>
      </w:r>
      <w:r w:rsidR="009167A4">
        <w:rPr>
          <w:sz w:val="28"/>
          <w:szCs w:val="28"/>
          <w:lang w:eastAsia="zh-CN"/>
        </w:rPr>
        <w:t>650</w:t>
      </w:r>
      <w:r>
        <w:rPr>
          <w:sz w:val="28"/>
          <w:szCs w:val="28"/>
          <w:lang w:eastAsia="zh-CN"/>
        </w:rPr>
        <w:t xml:space="preserve">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.7. Постановление Администрации Белокалитвинского района от 28.12.2020              № 2038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8. Постановление Администрации Белокалитвинского района от 05.04.2021              № 500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 Постановление Администрации Белокалитвинского района от 09.03.2022              № 416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0. Постановление Администрации Белокалитвинского района от 17.10.2022              № 1294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1. Постановление Администрации Белокалитвинского района от 29.09.2023              № 1586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2. Постановление Администрации Белокалитвинского района от 26.02.2024              № 251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3. Постановление Администрации Белокалитвинского района от 17.06.2024              № 832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4. Постановление Администрации Белокалитвинского района от 25.03.2025              № 516 «О внесении изменений в постановление Администрации Белокалитвинского района от 30.08.2013 № 1451»;</w:t>
      </w:r>
    </w:p>
    <w:p w:rsidR="009167A4" w:rsidRDefault="009167A4" w:rsidP="009167A4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5. Постановление Администрации Белокалитвинского района от 28.11.2025              № 1979 «О внесении изменений в постановление Администрации Белокалитвинского района от 30.08.2013 № 1451»;</w:t>
      </w:r>
    </w:p>
    <w:p w:rsidR="00322CAC" w:rsidRDefault="009167A4" w:rsidP="00A41AB8">
      <w:pPr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6. Постановление Администрации Белокалитвинского района от 23.03.2026              № 362 «О внесении изменений в постановление Администрации Белокалитвинского района от 30.08.2013 № 1451».</w:t>
      </w:r>
    </w:p>
    <w:p w:rsidR="007F04A0" w:rsidRPr="00A242C0" w:rsidRDefault="00995082" w:rsidP="00A41AB8">
      <w:pPr>
        <w:suppressAutoHyphens/>
        <w:autoSpaceDE w:val="0"/>
        <w:ind w:firstLine="567"/>
        <w:jc w:val="both"/>
        <w:rPr>
          <w:kern w:val="1"/>
          <w:sz w:val="28"/>
          <w:szCs w:val="28"/>
        </w:rPr>
      </w:pPr>
      <w:r>
        <w:rPr>
          <w:sz w:val="28"/>
          <w:szCs w:val="28"/>
          <w:lang w:eastAsia="zh-CN"/>
        </w:rPr>
        <w:t>3</w:t>
      </w:r>
      <w:r w:rsidR="007F04A0" w:rsidRPr="00A242C0">
        <w:rPr>
          <w:sz w:val="28"/>
          <w:szCs w:val="28"/>
          <w:lang w:eastAsia="zh-CN"/>
        </w:rPr>
        <w:t xml:space="preserve">. Настоящее </w:t>
      </w:r>
      <w:r w:rsidR="007F04A0"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 w:rsidR="007F04A0" w:rsidRPr="00A242C0">
        <w:rPr>
          <w:sz w:val="28"/>
          <w:szCs w:val="28"/>
          <w:lang w:eastAsia="zh-CN"/>
        </w:rPr>
        <w:t>.</w:t>
      </w:r>
    </w:p>
    <w:p w:rsidR="0039492B" w:rsidRDefault="00995082" w:rsidP="0039492B">
      <w:pPr>
        <w:ind w:firstLine="567"/>
        <w:jc w:val="both"/>
        <w:rPr>
          <w:sz w:val="28"/>
          <w:szCs w:val="28"/>
          <w:lang w:eastAsia="zh-CN"/>
        </w:rPr>
      </w:pPr>
      <w:r>
        <w:rPr>
          <w:kern w:val="1"/>
          <w:sz w:val="28"/>
          <w:szCs w:val="28"/>
        </w:rPr>
        <w:t>4</w:t>
      </w:r>
      <w:r w:rsidR="0039492B" w:rsidRPr="00A242C0">
        <w:rPr>
          <w:kern w:val="1"/>
          <w:sz w:val="28"/>
          <w:szCs w:val="28"/>
        </w:rPr>
        <w:t>.</w:t>
      </w:r>
      <w:r w:rsidR="0039492B" w:rsidRPr="00A242C0">
        <w:rPr>
          <w:sz w:val="28"/>
          <w:szCs w:val="28"/>
          <w:lang w:eastAsia="zh-CN"/>
        </w:rPr>
        <w:t> Контроль за исполнением постановления возложить на</w:t>
      </w:r>
      <w:r w:rsidR="0039492B">
        <w:rPr>
          <w:sz w:val="28"/>
          <w:szCs w:val="28"/>
          <w:lang w:eastAsia="zh-CN"/>
        </w:rPr>
        <w:t xml:space="preserve"> заместителя главы Администрации Белокалитвинского района </w:t>
      </w:r>
      <w:r w:rsidR="0039492B" w:rsidRPr="0099415F">
        <w:rPr>
          <w:sz w:val="28"/>
          <w:szCs w:val="28"/>
        </w:rPr>
        <w:t xml:space="preserve">по </w:t>
      </w:r>
      <w:r w:rsidR="0039492B">
        <w:rPr>
          <w:sz w:val="28"/>
          <w:szCs w:val="28"/>
        </w:rPr>
        <w:t>экономическому развитию, инвестиционной политике и местному самоуправлению С.А. Севостьянова</w:t>
      </w:r>
      <w:r w:rsidR="0039492B">
        <w:rPr>
          <w:sz w:val="28"/>
          <w:szCs w:val="28"/>
          <w:lang w:eastAsia="zh-CN"/>
        </w:rPr>
        <w:t>.</w:t>
      </w:r>
    </w:p>
    <w:p w:rsidR="00A41BD9" w:rsidRDefault="00A41BD9" w:rsidP="00804BBA">
      <w:pPr>
        <w:ind w:firstLine="567"/>
        <w:jc w:val="both"/>
        <w:rPr>
          <w:sz w:val="28"/>
          <w:szCs w:val="28"/>
          <w:lang w:eastAsia="zh-CN"/>
        </w:rPr>
      </w:pPr>
    </w:p>
    <w:p w:rsidR="00A368F0" w:rsidRDefault="00A368F0" w:rsidP="00804BBA">
      <w:pPr>
        <w:ind w:firstLine="567"/>
        <w:jc w:val="both"/>
        <w:rPr>
          <w:sz w:val="28"/>
          <w:szCs w:val="28"/>
          <w:lang w:eastAsia="zh-CN"/>
        </w:rPr>
      </w:pPr>
    </w:p>
    <w:p w:rsidR="00170CEB" w:rsidRDefault="00170CEB" w:rsidP="00170C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Глав</w:t>
      </w:r>
      <w:r w:rsidR="003B70CC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170CEB" w:rsidRDefault="00170CEB" w:rsidP="00170CEB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color w:val="FFFFFF"/>
          <w:sz w:val="28"/>
          <w:szCs w:val="28"/>
        </w:rPr>
        <w:t>Личная  подпись</w:t>
      </w:r>
      <w:proofErr w:type="gramEnd"/>
      <w:r>
        <w:rPr>
          <w:color w:val="FFFFFF"/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B70CC">
        <w:rPr>
          <w:sz w:val="28"/>
          <w:szCs w:val="28"/>
        </w:rPr>
        <w:t>О.А. Мельникова</w:t>
      </w:r>
    </w:p>
    <w:p w:rsidR="00170CEB" w:rsidRDefault="00170CEB" w:rsidP="00170CEB">
      <w:pPr>
        <w:rPr>
          <w:sz w:val="28"/>
          <w:szCs w:val="28"/>
        </w:rPr>
      </w:pPr>
    </w:p>
    <w:p w:rsidR="00A368F0" w:rsidRDefault="00A368F0" w:rsidP="00170CEB">
      <w:pPr>
        <w:rPr>
          <w:sz w:val="28"/>
          <w:szCs w:val="28"/>
        </w:rPr>
      </w:pPr>
    </w:p>
    <w:p w:rsidR="00170CEB" w:rsidRDefault="00170CEB" w:rsidP="00170CEB">
      <w:pPr>
        <w:rPr>
          <w:color w:val="000000"/>
          <w:sz w:val="28"/>
          <w:szCs w:val="28"/>
        </w:rPr>
      </w:pPr>
    </w:p>
    <w:p w:rsidR="00170CEB" w:rsidRDefault="00170CEB" w:rsidP="00170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вносит: ведущий специалист </w:t>
      </w:r>
    </w:p>
    <w:p w:rsidR="00170CEB" w:rsidRDefault="00170CEB" w:rsidP="00170CE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тивной комиссии юридического отдела                          Ю.Н. Лукашова</w:t>
      </w:r>
      <w:r w:rsidRPr="00185E8F">
        <w:rPr>
          <w:color w:val="FFFFFF"/>
          <w:sz w:val="28"/>
          <w:szCs w:val="28"/>
        </w:rPr>
        <w:t>.</w:t>
      </w:r>
    </w:p>
    <w:p w:rsidR="003B70CC" w:rsidRDefault="003B70CC" w:rsidP="00440E0D">
      <w:pPr>
        <w:ind w:left="6096"/>
        <w:jc w:val="center"/>
        <w:rPr>
          <w:sz w:val="28"/>
          <w:szCs w:val="28"/>
        </w:rPr>
      </w:pPr>
    </w:p>
    <w:p w:rsidR="003B70CC" w:rsidRDefault="003B70CC" w:rsidP="00440E0D">
      <w:pPr>
        <w:ind w:left="6096"/>
        <w:jc w:val="center"/>
        <w:rPr>
          <w:sz w:val="28"/>
          <w:szCs w:val="28"/>
        </w:rPr>
      </w:pPr>
    </w:p>
    <w:p w:rsidR="00440E0D" w:rsidRPr="00185E8F" w:rsidRDefault="00440E0D" w:rsidP="00440E0D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lastRenderedPageBreak/>
        <w:t>Приложение к постановлению</w:t>
      </w:r>
    </w:p>
    <w:p w:rsidR="00440E0D" w:rsidRPr="00F257E0" w:rsidRDefault="00440E0D" w:rsidP="00440E0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440E0D" w:rsidRDefault="00440E0D" w:rsidP="00440E0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от _</w:t>
      </w:r>
      <w:proofErr w:type="gramStart"/>
      <w:r w:rsidRPr="00F257E0">
        <w:rPr>
          <w:sz w:val="28"/>
          <w:szCs w:val="28"/>
        </w:rPr>
        <w:t>_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401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257E0">
        <w:rPr>
          <w:sz w:val="28"/>
          <w:szCs w:val="28"/>
        </w:rPr>
        <w:t xml:space="preserve"> № ______</w:t>
      </w:r>
    </w:p>
    <w:p w:rsidR="00440E0D" w:rsidRDefault="00440E0D" w:rsidP="00440E0D">
      <w:pPr>
        <w:ind w:left="6096"/>
        <w:jc w:val="center"/>
      </w:pPr>
    </w:p>
    <w:p w:rsidR="00440E0D" w:rsidRDefault="00440E0D" w:rsidP="00440E0D">
      <w:pPr>
        <w:ind w:left="6096"/>
        <w:jc w:val="center"/>
      </w:pPr>
    </w:p>
    <w:p w:rsidR="007D7D10" w:rsidRPr="006F25C3" w:rsidRDefault="007D7D10" w:rsidP="007D7D10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:rsidR="007D7D10" w:rsidRPr="006F25C3" w:rsidRDefault="007D7D10" w:rsidP="007D7D10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Белокалитвинского района, уполномоченных составлять протоколы об административных правонарушениях, в соответствии с Областным законом от 25.10.2002 № 273-ЗС «Об административных правонарушениях» </w:t>
      </w:r>
    </w:p>
    <w:p w:rsidR="00951349" w:rsidRPr="00440E0D" w:rsidRDefault="00951349" w:rsidP="00D100A2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3"/>
        <w:gridCol w:w="4900"/>
      </w:tblGrid>
      <w:tr w:rsidR="00D100A2" w:rsidRPr="006F25C3" w:rsidTr="005372C3">
        <w:trPr>
          <w:trHeight w:val="919"/>
          <w:jc w:val="center"/>
        </w:trPr>
        <w:tc>
          <w:tcPr>
            <w:tcW w:w="5853" w:type="dxa"/>
            <w:shd w:val="clear" w:color="auto" w:fill="auto"/>
          </w:tcPr>
          <w:p w:rsidR="00D100A2" w:rsidRPr="006F25C3" w:rsidRDefault="00D100A2" w:rsidP="00742A16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00" w:type="dxa"/>
            <w:shd w:val="clear" w:color="auto" w:fill="auto"/>
          </w:tcPr>
          <w:p w:rsidR="00D100A2" w:rsidRPr="006F25C3" w:rsidRDefault="00D100A2" w:rsidP="00742A16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  <w:p w:rsidR="00D100A2" w:rsidRPr="006F25C3" w:rsidRDefault="00D100A2" w:rsidP="00742A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8E3B5C" w:rsidRDefault="00D100A2" w:rsidP="00742A16">
            <w:pPr>
              <w:snapToGrid w:val="0"/>
            </w:pPr>
          </w:p>
          <w:p w:rsidR="00D100A2" w:rsidRPr="006F25C3" w:rsidRDefault="00871D63" w:rsidP="0074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D100A2" w:rsidRPr="006F25C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по организационной и кадровой работе</w:t>
            </w:r>
          </w:p>
          <w:p w:rsidR="00D100A2" w:rsidRPr="002479AC" w:rsidRDefault="00D100A2" w:rsidP="00742A16"/>
        </w:tc>
        <w:tc>
          <w:tcPr>
            <w:tcW w:w="4900" w:type="dxa"/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  <w:rPr>
                <w:szCs w:val="24"/>
              </w:rPr>
            </w:pPr>
          </w:p>
          <w:p w:rsidR="004A401B" w:rsidRDefault="00D100A2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</w:t>
            </w:r>
            <w:r w:rsidR="0039492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.2, часть 2 статьи 9.1</w:t>
            </w:r>
            <w:r w:rsidR="004A401B">
              <w:rPr>
                <w:sz w:val="28"/>
                <w:szCs w:val="28"/>
              </w:rPr>
              <w:t>,</w:t>
            </w:r>
          </w:p>
          <w:p w:rsidR="00D100A2" w:rsidRPr="006F25C3" w:rsidRDefault="004A401B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.3</w:t>
            </w:r>
          </w:p>
          <w:p w:rsidR="00D100A2" w:rsidRPr="002479AC" w:rsidRDefault="00D100A2" w:rsidP="00440E0D">
            <w:pPr>
              <w:jc w:val="center"/>
              <w:rPr>
                <w:szCs w:val="24"/>
              </w:rPr>
            </w:pP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4C386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Заместитель главы Администрации района по </w:t>
            </w:r>
            <w:r w:rsidR="004C3864">
              <w:rPr>
                <w:sz w:val="28"/>
                <w:szCs w:val="28"/>
              </w:rPr>
              <w:t>молодежной политике, спорту, культуре и вопросам казачества</w:t>
            </w:r>
          </w:p>
          <w:p w:rsidR="0099415F" w:rsidRPr="002479AC" w:rsidRDefault="0099415F" w:rsidP="004C3864"/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99415F" w:rsidRDefault="00D100A2" w:rsidP="00E74EE4">
            <w:pPr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>часть 2 статьи 9.9</w:t>
            </w:r>
          </w:p>
        </w:tc>
      </w:tr>
      <w:tr w:rsidR="00440E0D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440E0D" w:rsidRPr="002479AC" w:rsidRDefault="00440E0D" w:rsidP="00904592">
            <w:pPr>
              <w:snapToGrid w:val="0"/>
            </w:pPr>
          </w:p>
          <w:p w:rsidR="00440E0D" w:rsidRDefault="00440E0D" w:rsidP="009045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440E0D" w:rsidRPr="002479AC" w:rsidRDefault="00440E0D" w:rsidP="00904592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440E0D" w:rsidRPr="008E3B5C" w:rsidRDefault="00440E0D" w:rsidP="00440E0D">
            <w:pPr>
              <w:snapToGrid w:val="0"/>
              <w:jc w:val="center"/>
            </w:pPr>
          </w:p>
          <w:p w:rsidR="00440E0D" w:rsidRPr="008E3B5C" w:rsidRDefault="00440E0D" w:rsidP="00440E0D">
            <w:pPr>
              <w:snapToGrid w:val="0"/>
              <w:jc w:val="center"/>
            </w:pPr>
          </w:p>
          <w:p w:rsidR="00440E0D" w:rsidRDefault="00E33D3A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 статьи 9.9</w:t>
            </w:r>
          </w:p>
        </w:tc>
      </w:tr>
      <w:tr w:rsidR="0099415F" w:rsidRPr="0099415F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99415F" w:rsidRPr="008E3B5C" w:rsidRDefault="0099415F" w:rsidP="0099415F">
            <w:pPr>
              <w:tabs>
                <w:tab w:val="left" w:pos="708"/>
                <w:tab w:val="left" w:pos="2711"/>
              </w:tabs>
              <w:jc w:val="both"/>
            </w:pPr>
          </w:p>
          <w:p w:rsidR="0099415F" w:rsidRPr="0099415F" w:rsidRDefault="00C6193B" w:rsidP="00C6193B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99415F" w:rsidRPr="0099415F">
              <w:rPr>
                <w:sz w:val="28"/>
                <w:szCs w:val="28"/>
              </w:rPr>
              <w:t>аместитель главы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="0099415F" w:rsidRPr="0099415F">
              <w:rPr>
                <w:sz w:val="28"/>
                <w:szCs w:val="28"/>
              </w:rPr>
              <w:t>по жилищно-коммунальному хозяйству и делам ГО и ЧС</w:t>
            </w:r>
          </w:p>
          <w:p w:rsidR="0099415F" w:rsidRPr="0099415F" w:rsidRDefault="0099415F" w:rsidP="009941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99415F" w:rsidRPr="008E3B5C" w:rsidRDefault="0099415F" w:rsidP="00440E0D">
            <w:pPr>
              <w:snapToGrid w:val="0"/>
              <w:jc w:val="center"/>
            </w:pPr>
          </w:p>
          <w:p w:rsidR="0099415F" w:rsidRPr="008E3B5C" w:rsidRDefault="0099415F" w:rsidP="00440E0D">
            <w:pPr>
              <w:snapToGrid w:val="0"/>
              <w:jc w:val="center"/>
            </w:pPr>
          </w:p>
          <w:p w:rsidR="0099415F" w:rsidRPr="0099415F" w:rsidRDefault="0099415F" w:rsidP="00E74EE4">
            <w:pPr>
              <w:snapToGrid w:val="0"/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 xml:space="preserve">статьи 2.3, </w:t>
            </w:r>
            <w:r w:rsidR="00767011">
              <w:rPr>
                <w:sz w:val="28"/>
                <w:szCs w:val="28"/>
              </w:rPr>
              <w:t>2.4,</w:t>
            </w:r>
            <w:r w:rsidR="004A401B">
              <w:rPr>
                <w:sz w:val="28"/>
                <w:szCs w:val="28"/>
              </w:rPr>
              <w:t xml:space="preserve"> 2.13, 2.14, </w:t>
            </w:r>
            <w:r w:rsidRPr="0099415F">
              <w:rPr>
                <w:sz w:val="28"/>
                <w:szCs w:val="28"/>
              </w:rPr>
              <w:t>4.5</w:t>
            </w:r>
            <w:r w:rsidR="00767011">
              <w:rPr>
                <w:sz w:val="28"/>
                <w:szCs w:val="28"/>
              </w:rPr>
              <w:t>, 5.1, 5.2</w:t>
            </w:r>
          </w:p>
        </w:tc>
      </w:tr>
      <w:tr w:rsidR="009167A4" w:rsidRPr="0099415F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8E3B5C" w:rsidRPr="008E3B5C" w:rsidRDefault="008E3B5C" w:rsidP="0099415F">
            <w:pPr>
              <w:tabs>
                <w:tab w:val="left" w:pos="708"/>
                <w:tab w:val="left" w:pos="2711"/>
              </w:tabs>
              <w:jc w:val="both"/>
            </w:pPr>
          </w:p>
          <w:p w:rsidR="009167A4" w:rsidRPr="008E3B5C" w:rsidRDefault="009167A4" w:rsidP="005D6337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 w:rsidRPr="008E3B5C">
              <w:rPr>
                <w:sz w:val="28"/>
                <w:szCs w:val="28"/>
              </w:rPr>
              <w:t>Заместитель главы Администрации района по строительству, промышленности, транспорту</w:t>
            </w:r>
            <w:r w:rsidR="005D6337">
              <w:rPr>
                <w:sz w:val="28"/>
                <w:szCs w:val="28"/>
              </w:rPr>
              <w:t>,</w:t>
            </w:r>
            <w:r w:rsidRPr="008E3B5C"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4900" w:type="dxa"/>
            <w:shd w:val="clear" w:color="auto" w:fill="auto"/>
          </w:tcPr>
          <w:p w:rsidR="005D6337" w:rsidRPr="005D6337" w:rsidRDefault="005D6337" w:rsidP="008E3B5C">
            <w:pPr>
              <w:pStyle w:val="ac"/>
              <w:spacing w:before="0" w:beforeAutospacing="0" w:after="0" w:afterAutospacing="0" w:line="288" w:lineRule="atLeast"/>
              <w:ind w:firstLine="540"/>
              <w:jc w:val="center"/>
              <w:rPr>
                <w:sz w:val="20"/>
                <w:szCs w:val="20"/>
              </w:rPr>
            </w:pPr>
          </w:p>
          <w:p w:rsidR="009167A4" w:rsidRDefault="008E3B5C" w:rsidP="008E3B5C">
            <w:pPr>
              <w:pStyle w:val="ac"/>
              <w:spacing w:before="0" w:beforeAutospacing="0" w:after="0" w:afterAutospacing="0" w:line="288" w:lineRule="atLeast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 xml:space="preserve">, </w:t>
            </w:r>
            <w:hyperlink r:id="rId9" w:history="1">
              <w:r w:rsidRPr="008E3B5C">
                <w:rPr>
                  <w:rStyle w:val="af2"/>
                  <w:color w:val="auto"/>
                  <w:sz w:val="28"/>
                  <w:szCs w:val="28"/>
                  <w:u w:val="none"/>
                </w:rPr>
                <w:t>7.1.1</w:t>
              </w:r>
            </w:hyperlink>
            <w:r w:rsidRPr="008E3B5C">
              <w:rPr>
                <w:sz w:val="28"/>
                <w:szCs w:val="28"/>
              </w:rPr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  <w:p w:rsidR="005D6337" w:rsidRPr="005D6337" w:rsidRDefault="005D6337" w:rsidP="008E3B5C">
            <w:pPr>
              <w:pStyle w:val="ac"/>
              <w:spacing w:before="0" w:beforeAutospacing="0" w:after="0" w:afterAutospacing="0" w:line="288" w:lineRule="atLeast"/>
              <w:ind w:firstLine="540"/>
              <w:jc w:val="center"/>
              <w:rPr>
                <w:sz w:val="20"/>
                <w:szCs w:val="20"/>
              </w:rPr>
            </w:pPr>
          </w:p>
        </w:tc>
      </w:tr>
      <w:tr w:rsidR="005D6337" w:rsidRPr="0099415F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5D6337" w:rsidRPr="005D6337" w:rsidRDefault="005D6337" w:rsidP="005D6337">
            <w:pPr>
              <w:tabs>
                <w:tab w:val="left" w:pos="708"/>
                <w:tab w:val="left" w:pos="2711"/>
              </w:tabs>
              <w:jc w:val="both"/>
            </w:pPr>
          </w:p>
          <w:p w:rsidR="005D6337" w:rsidRPr="005D6337" w:rsidRDefault="005D6337" w:rsidP="005D6337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 w:rsidRPr="005D6337">
              <w:rPr>
                <w:sz w:val="28"/>
                <w:szCs w:val="28"/>
              </w:rPr>
              <w:t>Начальник отдела строительства, промышленности, транспорта</w:t>
            </w:r>
            <w:r>
              <w:rPr>
                <w:sz w:val="28"/>
                <w:szCs w:val="28"/>
              </w:rPr>
              <w:t>,</w:t>
            </w:r>
            <w:r w:rsidRPr="005D6337">
              <w:rPr>
                <w:sz w:val="28"/>
                <w:szCs w:val="28"/>
              </w:rPr>
              <w:t xml:space="preserve"> связ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0" w:type="dxa"/>
            <w:shd w:val="clear" w:color="auto" w:fill="auto"/>
          </w:tcPr>
          <w:p w:rsidR="005D6337" w:rsidRPr="005D6337" w:rsidRDefault="005D6337" w:rsidP="008E3B5C">
            <w:pPr>
              <w:pStyle w:val="ac"/>
              <w:spacing w:before="0" w:beforeAutospacing="0" w:after="0" w:afterAutospacing="0" w:line="288" w:lineRule="atLeast"/>
              <w:ind w:firstLine="540"/>
              <w:jc w:val="center"/>
              <w:rPr>
                <w:sz w:val="16"/>
                <w:szCs w:val="16"/>
              </w:rPr>
            </w:pPr>
          </w:p>
          <w:p w:rsidR="005D6337" w:rsidRPr="005D6337" w:rsidRDefault="005D6337" w:rsidP="005D6337">
            <w:pPr>
              <w:pStyle w:val="ac"/>
              <w:spacing w:before="0" w:beforeAutospacing="0" w:after="0" w:afterAutospacing="0" w:line="288" w:lineRule="atLeast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 xml:space="preserve">, </w:t>
            </w:r>
            <w:hyperlink r:id="rId10" w:history="1">
              <w:r w:rsidRPr="008E3B5C">
                <w:rPr>
                  <w:rStyle w:val="af2"/>
                  <w:color w:val="auto"/>
                  <w:sz w:val="28"/>
                  <w:szCs w:val="28"/>
                  <w:u w:val="none"/>
                </w:rPr>
                <w:t>7.1.1</w:t>
              </w:r>
            </w:hyperlink>
            <w:r w:rsidRPr="008E3B5C">
              <w:rPr>
                <w:sz w:val="28"/>
                <w:szCs w:val="28"/>
              </w:rPr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</w:tc>
      </w:tr>
      <w:tr w:rsidR="009167A4" w:rsidRPr="0099415F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8E3B5C" w:rsidRDefault="008E3B5C" w:rsidP="008E3B5C"/>
          <w:p w:rsidR="005D6337" w:rsidRPr="008E3B5C" w:rsidRDefault="005D6337" w:rsidP="008E3B5C"/>
          <w:p w:rsidR="008E3B5C" w:rsidRDefault="008E3B5C" w:rsidP="008E3B5C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специалист по транспорту и связи отдела строительства, промышленности, транспорта, связи Администрации района</w:t>
            </w:r>
          </w:p>
          <w:p w:rsidR="009167A4" w:rsidRDefault="009167A4" w:rsidP="0099415F">
            <w:pPr>
              <w:tabs>
                <w:tab w:val="left" w:pos="708"/>
                <w:tab w:val="left" w:pos="2711"/>
              </w:tabs>
              <w:jc w:val="both"/>
            </w:pPr>
          </w:p>
        </w:tc>
        <w:tc>
          <w:tcPr>
            <w:tcW w:w="4900" w:type="dxa"/>
            <w:shd w:val="clear" w:color="auto" w:fill="auto"/>
          </w:tcPr>
          <w:p w:rsidR="005D6337" w:rsidRPr="005D6337" w:rsidRDefault="005D6337" w:rsidP="008E3B5C">
            <w:pPr>
              <w:snapToGrid w:val="0"/>
              <w:jc w:val="center"/>
            </w:pPr>
          </w:p>
          <w:p w:rsidR="009167A4" w:rsidRDefault="008E3B5C" w:rsidP="008E3B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 xml:space="preserve">, </w:t>
            </w:r>
            <w:hyperlink r:id="rId11" w:history="1">
              <w:r w:rsidRPr="008E3B5C">
                <w:rPr>
                  <w:rStyle w:val="af2"/>
                  <w:color w:val="auto"/>
                  <w:sz w:val="28"/>
                  <w:szCs w:val="28"/>
                  <w:u w:val="none"/>
                </w:rPr>
                <w:t>7.1.1</w:t>
              </w:r>
            </w:hyperlink>
            <w:r w:rsidRPr="008E3B5C">
              <w:rPr>
                <w:sz w:val="28"/>
                <w:szCs w:val="28"/>
              </w:rPr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  <w:p w:rsidR="005D6337" w:rsidRPr="005D6337" w:rsidRDefault="005D6337" w:rsidP="008E3B5C">
            <w:pPr>
              <w:snapToGrid w:val="0"/>
              <w:jc w:val="center"/>
            </w:pPr>
          </w:p>
        </w:tc>
      </w:tr>
      <w:tr w:rsidR="00440E0D" w:rsidRPr="00440E0D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440E0D" w:rsidRPr="00440E0D" w:rsidRDefault="00440E0D" w:rsidP="00440E0D">
            <w:pPr>
              <w:snapToGrid w:val="0"/>
            </w:pPr>
          </w:p>
          <w:p w:rsidR="00440E0D" w:rsidRPr="00440E0D" w:rsidRDefault="00440E0D" w:rsidP="008E3B5C">
            <w:pPr>
              <w:snapToGrid w:val="0"/>
            </w:pPr>
            <w:r w:rsidRPr="00440E0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900" w:type="dxa"/>
            <w:shd w:val="clear" w:color="auto" w:fill="auto"/>
          </w:tcPr>
          <w:p w:rsidR="00440E0D" w:rsidRPr="008E3B5C" w:rsidRDefault="00440E0D" w:rsidP="00440E0D">
            <w:pPr>
              <w:snapToGrid w:val="0"/>
              <w:jc w:val="center"/>
            </w:pPr>
          </w:p>
          <w:p w:rsidR="00767011" w:rsidRPr="00440E0D" w:rsidRDefault="00767011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10</w:t>
            </w:r>
          </w:p>
        </w:tc>
      </w:tr>
      <w:tr w:rsidR="00440E0D" w:rsidRPr="00440E0D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440E0D" w:rsidRPr="00440E0D" w:rsidRDefault="00440E0D" w:rsidP="00440E0D">
            <w:pPr>
              <w:snapToGrid w:val="0"/>
            </w:pPr>
          </w:p>
          <w:p w:rsidR="00440E0D" w:rsidRDefault="00440E0D" w:rsidP="00440E0D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Начальник управления социальной защиты населения Администрации района</w:t>
            </w:r>
          </w:p>
          <w:p w:rsidR="00440E0D" w:rsidRDefault="00440E0D" w:rsidP="00440E0D">
            <w:pPr>
              <w:snapToGrid w:val="0"/>
            </w:pPr>
          </w:p>
          <w:p w:rsidR="002464C4" w:rsidRPr="00440E0D" w:rsidRDefault="002464C4" w:rsidP="00440E0D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440E0D" w:rsidRDefault="00440E0D" w:rsidP="00440E0D">
            <w:pPr>
              <w:snapToGrid w:val="0"/>
              <w:jc w:val="center"/>
            </w:pPr>
          </w:p>
          <w:p w:rsidR="008E3B5C" w:rsidRPr="008E3B5C" w:rsidRDefault="008E3B5C" w:rsidP="00440E0D">
            <w:pPr>
              <w:snapToGrid w:val="0"/>
              <w:jc w:val="center"/>
            </w:pPr>
          </w:p>
          <w:p w:rsidR="00767011" w:rsidRPr="00440E0D" w:rsidRDefault="00767011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10</w:t>
            </w:r>
          </w:p>
        </w:tc>
      </w:tr>
      <w:tr w:rsidR="00440E0D" w:rsidRPr="00440E0D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440E0D" w:rsidRPr="00440E0D" w:rsidRDefault="00440E0D" w:rsidP="00440E0D">
            <w:pPr>
              <w:snapToGrid w:val="0"/>
            </w:pPr>
          </w:p>
          <w:p w:rsidR="00440E0D" w:rsidRDefault="00440E0D" w:rsidP="00440E0D">
            <w:pPr>
              <w:snapToGrid w:val="0"/>
            </w:pPr>
            <w:r w:rsidRPr="00440E0D">
              <w:rPr>
                <w:sz w:val="28"/>
                <w:szCs w:val="28"/>
              </w:rPr>
              <w:t>Начальник отдела образования Администрации района</w:t>
            </w:r>
          </w:p>
          <w:p w:rsidR="00440E0D" w:rsidRPr="00440E0D" w:rsidRDefault="00440E0D" w:rsidP="00440E0D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440E0D" w:rsidRDefault="00440E0D" w:rsidP="00440E0D">
            <w:pPr>
              <w:snapToGrid w:val="0"/>
              <w:jc w:val="center"/>
            </w:pPr>
          </w:p>
          <w:p w:rsidR="008E3B5C" w:rsidRPr="008E3B5C" w:rsidRDefault="008E3B5C" w:rsidP="00440E0D">
            <w:pPr>
              <w:snapToGrid w:val="0"/>
              <w:jc w:val="center"/>
            </w:pPr>
          </w:p>
          <w:p w:rsidR="00767011" w:rsidRPr="00440E0D" w:rsidRDefault="00767011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5</w:t>
            </w:r>
          </w:p>
        </w:tc>
      </w:tr>
      <w:tr w:rsidR="00D100A2" w:rsidRPr="00440E0D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64C4" w:rsidRDefault="00D100A2" w:rsidP="00742A16">
            <w:pPr>
              <w:snapToGrid w:val="0"/>
            </w:pPr>
          </w:p>
          <w:p w:rsidR="00D100A2" w:rsidRDefault="00D100A2" w:rsidP="0099415F">
            <w:r w:rsidRPr="00440E0D">
              <w:rPr>
                <w:sz w:val="28"/>
                <w:szCs w:val="28"/>
              </w:rPr>
              <w:t xml:space="preserve">Председатель комитета по управлению имуществом Администрации района </w:t>
            </w:r>
          </w:p>
          <w:p w:rsidR="00440E0D" w:rsidRPr="00440E0D" w:rsidRDefault="00440E0D" w:rsidP="0099415F"/>
        </w:tc>
        <w:tc>
          <w:tcPr>
            <w:tcW w:w="4900" w:type="dxa"/>
            <w:shd w:val="clear" w:color="auto" w:fill="auto"/>
          </w:tcPr>
          <w:p w:rsidR="00D100A2" w:rsidRPr="004A401B" w:rsidRDefault="00D100A2" w:rsidP="00440E0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100A2" w:rsidRPr="004A401B" w:rsidRDefault="00D100A2" w:rsidP="00440E0D">
            <w:pPr>
              <w:jc w:val="center"/>
              <w:rPr>
                <w:sz w:val="16"/>
                <w:szCs w:val="16"/>
              </w:rPr>
            </w:pPr>
          </w:p>
          <w:p w:rsidR="00D100A2" w:rsidRPr="00440E0D" w:rsidRDefault="00D100A2" w:rsidP="00E74EE4">
            <w:pPr>
              <w:jc w:val="center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ста</w:t>
            </w:r>
            <w:bookmarkStart w:id="0" w:name="_GoBack"/>
            <w:bookmarkEnd w:id="0"/>
            <w:r w:rsidRPr="00440E0D">
              <w:rPr>
                <w:sz w:val="28"/>
                <w:szCs w:val="28"/>
              </w:rPr>
              <w:t xml:space="preserve">тьи 3.2, </w:t>
            </w:r>
            <w:r w:rsidR="0099415F" w:rsidRPr="00440E0D">
              <w:rPr>
                <w:sz w:val="28"/>
                <w:szCs w:val="28"/>
              </w:rPr>
              <w:t>6.3</w:t>
            </w:r>
            <w:r w:rsidR="004A401B">
              <w:rPr>
                <w:sz w:val="28"/>
                <w:szCs w:val="28"/>
              </w:rPr>
              <w:t>, часть 2 статьи 9.8</w:t>
            </w: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99415F" w:rsidRPr="002464C4" w:rsidRDefault="0099415F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муниципальному земельному контролю комитета по управлению имуществом Администрации 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jc w:val="center"/>
            </w:pPr>
          </w:p>
          <w:p w:rsidR="00D100A2" w:rsidRPr="008E3B5C" w:rsidRDefault="00D100A2" w:rsidP="00440E0D">
            <w:pPr>
              <w:jc w:val="center"/>
            </w:pPr>
          </w:p>
          <w:p w:rsidR="00D100A2" w:rsidRPr="006F25C3" w:rsidRDefault="00767011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.3</w:t>
            </w:r>
          </w:p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Pr="006F25C3" w:rsidRDefault="00D100A2" w:rsidP="00742A16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жилищно-коммунального хозяйства Администрации района</w:t>
            </w:r>
          </w:p>
          <w:p w:rsidR="00D100A2" w:rsidRPr="002479AC" w:rsidRDefault="00D100A2" w:rsidP="00742A16"/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6F25C3" w:rsidRDefault="00D100A2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4A401B">
              <w:rPr>
                <w:sz w:val="28"/>
                <w:szCs w:val="28"/>
              </w:rPr>
              <w:t xml:space="preserve">2.3, </w:t>
            </w:r>
            <w:r>
              <w:rPr>
                <w:sz w:val="28"/>
                <w:szCs w:val="28"/>
              </w:rPr>
              <w:t>2.4, 5.1, 5.2</w:t>
            </w:r>
          </w:p>
          <w:p w:rsidR="00D100A2" w:rsidRPr="006F25C3" w:rsidRDefault="00D100A2" w:rsidP="00440E0D">
            <w:pPr>
              <w:jc w:val="center"/>
              <w:rPr>
                <w:sz w:val="28"/>
                <w:szCs w:val="28"/>
              </w:rPr>
            </w:pP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Pr="006F25C3" w:rsidRDefault="00D100A2" w:rsidP="00742A16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(осуществляющий функции муниципального жилищного контроля) </w:t>
            </w:r>
          </w:p>
          <w:p w:rsidR="00D100A2" w:rsidRPr="002479AC" w:rsidRDefault="00D100A2" w:rsidP="00742A16"/>
        </w:tc>
        <w:tc>
          <w:tcPr>
            <w:tcW w:w="4900" w:type="dxa"/>
            <w:shd w:val="clear" w:color="auto" w:fill="auto"/>
          </w:tcPr>
          <w:p w:rsidR="00D100A2" w:rsidRPr="004A401B" w:rsidRDefault="00D100A2" w:rsidP="00440E0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47C7" w:rsidRDefault="00EB47C7" w:rsidP="00E33D3A">
            <w:pPr>
              <w:jc w:val="center"/>
              <w:rPr>
                <w:sz w:val="16"/>
                <w:szCs w:val="16"/>
              </w:rPr>
            </w:pPr>
          </w:p>
          <w:p w:rsidR="004A401B" w:rsidRPr="004A401B" w:rsidRDefault="004A401B" w:rsidP="00E33D3A">
            <w:pPr>
              <w:jc w:val="center"/>
              <w:rPr>
                <w:sz w:val="16"/>
                <w:szCs w:val="16"/>
              </w:rPr>
            </w:pPr>
          </w:p>
          <w:p w:rsidR="00D100A2" w:rsidRPr="006F25C3" w:rsidRDefault="00D100A2" w:rsidP="00E33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767011">
              <w:rPr>
                <w:sz w:val="28"/>
                <w:szCs w:val="28"/>
              </w:rPr>
              <w:t xml:space="preserve">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EB47C7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EB47C7" w:rsidRPr="002479AC" w:rsidRDefault="00EB47C7" w:rsidP="006D3284">
            <w:pPr>
              <w:snapToGrid w:val="0"/>
            </w:pPr>
          </w:p>
          <w:p w:rsidR="00EB47C7" w:rsidRPr="006F25C3" w:rsidRDefault="00EB47C7" w:rsidP="006D328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</w:t>
            </w:r>
          </w:p>
          <w:p w:rsidR="00EB47C7" w:rsidRPr="002479AC" w:rsidRDefault="00EB47C7" w:rsidP="006D3284"/>
        </w:tc>
        <w:tc>
          <w:tcPr>
            <w:tcW w:w="4900" w:type="dxa"/>
            <w:shd w:val="clear" w:color="auto" w:fill="auto"/>
          </w:tcPr>
          <w:p w:rsidR="00EB47C7" w:rsidRPr="004A401B" w:rsidRDefault="00EB47C7" w:rsidP="006D328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47C7" w:rsidRPr="004A401B" w:rsidRDefault="00EB47C7" w:rsidP="006D328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47C7" w:rsidRPr="006F25C3" w:rsidRDefault="00EB47C7" w:rsidP="006D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D100A2" w:rsidRPr="006F25C3" w:rsidTr="005372C3">
        <w:trPr>
          <w:trHeight w:val="1491"/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5F72E5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</w:t>
            </w:r>
            <w:r w:rsidR="005F72E5">
              <w:rPr>
                <w:sz w:val="28"/>
                <w:szCs w:val="28"/>
              </w:rPr>
              <w:t>овольствия и защиты окружающей</w:t>
            </w:r>
            <w:r w:rsidRPr="006F25C3">
              <w:rPr>
                <w:sz w:val="28"/>
                <w:szCs w:val="28"/>
              </w:rPr>
              <w:t xml:space="preserve">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99415F" w:rsidRPr="002479AC" w:rsidRDefault="0099415F" w:rsidP="005F72E5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6F25C3" w:rsidRDefault="00D100A2" w:rsidP="0024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 w:rsidR="00767011">
              <w:rPr>
                <w:sz w:val="28"/>
                <w:szCs w:val="28"/>
              </w:rPr>
              <w:t xml:space="preserve">4.7, </w:t>
            </w:r>
            <w:r w:rsidR="002464C4">
              <w:rPr>
                <w:sz w:val="28"/>
                <w:szCs w:val="28"/>
              </w:rPr>
              <w:t xml:space="preserve">5.6, </w:t>
            </w:r>
            <w:r w:rsidR="000E57AB">
              <w:rPr>
                <w:sz w:val="28"/>
                <w:szCs w:val="28"/>
              </w:rPr>
              <w:t>6.3, 6.4</w:t>
            </w:r>
          </w:p>
        </w:tc>
      </w:tr>
      <w:tr w:rsidR="00D100A2" w:rsidRPr="006F25C3" w:rsidTr="005372C3">
        <w:trPr>
          <w:trHeight w:val="1491"/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D100A2" w:rsidRPr="005D03D0" w:rsidRDefault="00D100A2" w:rsidP="00742A16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 w:rsidR="002464C4">
              <w:rPr>
                <w:sz w:val="28"/>
                <w:szCs w:val="28"/>
              </w:rPr>
              <w:t>, 5.6</w:t>
            </w:r>
          </w:p>
        </w:tc>
      </w:tr>
      <w:tr w:rsidR="00D100A2" w:rsidRPr="006F25C3" w:rsidTr="005372C3">
        <w:trPr>
          <w:trHeight w:val="1491"/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8E3B5C" w:rsidRPr="002479AC" w:rsidRDefault="00D100A2" w:rsidP="008E3B5C">
            <w:pPr>
              <w:snapToGrid w:val="0"/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8E3B5C" w:rsidRDefault="00D100A2" w:rsidP="00440E0D">
            <w:pPr>
              <w:snapToGrid w:val="0"/>
              <w:jc w:val="center"/>
            </w:pPr>
          </w:p>
          <w:p w:rsidR="00D100A2" w:rsidRDefault="00767011" w:rsidP="002464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="00D100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7</w:t>
            </w:r>
            <w:r w:rsidR="002464C4">
              <w:rPr>
                <w:sz w:val="28"/>
                <w:szCs w:val="28"/>
              </w:rPr>
              <w:t>, 5.6</w:t>
            </w: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3640DF" w:rsidRPr="006F25C3" w:rsidRDefault="00D100A2" w:rsidP="00742A16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экономики, малого бизнеса, инвестиций и местного самоуправления Администрации района</w:t>
            </w:r>
          </w:p>
          <w:p w:rsidR="00D100A2" w:rsidRPr="002479AC" w:rsidRDefault="00D100A2" w:rsidP="00742A16"/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6F25C3" w:rsidRDefault="00D100A2" w:rsidP="00E74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767011">
              <w:rPr>
                <w:sz w:val="28"/>
                <w:szCs w:val="28"/>
              </w:rPr>
              <w:t xml:space="preserve">2.5, </w:t>
            </w:r>
            <w:r w:rsidR="00E74EE4">
              <w:rPr>
                <w:sz w:val="28"/>
                <w:szCs w:val="28"/>
              </w:rPr>
              <w:t>8.1, 8.2</w:t>
            </w: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64C4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>отдела экономики, малого бизнеса, инвестиций и местного самоуправления Администрации района</w:t>
            </w:r>
          </w:p>
          <w:p w:rsidR="00D100A2" w:rsidRPr="006F25C3" w:rsidRDefault="00D100A2" w:rsidP="00742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8E3B5C" w:rsidRDefault="00D100A2" w:rsidP="00440E0D">
            <w:pPr>
              <w:snapToGrid w:val="0"/>
              <w:jc w:val="center"/>
            </w:pPr>
          </w:p>
          <w:p w:rsidR="00D100A2" w:rsidRPr="006F25C3" w:rsidRDefault="00D100A2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767011">
              <w:rPr>
                <w:sz w:val="28"/>
                <w:szCs w:val="28"/>
              </w:rPr>
              <w:t xml:space="preserve">2.5, </w:t>
            </w:r>
            <w:r w:rsidRPr="006F25C3">
              <w:rPr>
                <w:sz w:val="28"/>
                <w:szCs w:val="28"/>
              </w:rPr>
              <w:t>8.1, 8.2</w:t>
            </w: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</w:t>
            </w:r>
            <w:r w:rsidR="00767011">
              <w:rPr>
                <w:sz w:val="28"/>
                <w:szCs w:val="28"/>
              </w:rPr>
              <w:t xml:space="preserve">Белокалитвинского </w:t>
            </w:r>
            <w:r w:rsidRPr="006F25C3">
              <w:rPr>
                <w:sz w:val="28"/>
                <w:szCs w:val="28"/>
              </w:rPr>
              <w:t>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</w:pPr>
          </w:p>
          <w:p w:rsidR="00D100A2" w:rsidRPr="006F25C3" w:rsidRDefault="00D100A2" w:rsidP="00E33D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  <w:tr w:rsidR="00D100A2" w:rsidRPr="006F25C3" w:rsidTr="005372C3">
        <w:trPr>
          <w:jc w:val="center"/>
        </w:trPr>
        <w:tc>
          <w:tcPr>
            <w:tcW w:w="5853" w:type="dxa"/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4C3864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D100A2">
              <w:rPr>
                <w:sz w:val="28"/>
                <w:szCs w:val="28"/>
              </w:rPr>
              <w:t xml:space="preserve"> отдела архитектуры </w:t>
            </w:r>
            <w:r w:rsidR="00D100A2" w:rsidRPr="006F25C3">
              <w:rPr>
                <w:sz w:val="28"/>
                <w:szCs w:val="28"/>
              </w:rPr>
              <w:t>Администрации 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</w:pPr>
          </w:p>
          <w:p w:rsidR="00D100A2" w:rsidRPr="00BF381D" w:rsidRDefault="00D100A2" w:rsidP="00E33D3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</w:tbl>
    <w:p w:rsidR="00D100A2" w:rsidRDefault="00D100A2" w:rsidP="00D100A2">
      <w:pPr>
        <w:tabs>
          <w:tab w:val="left" w:pos="8100"/>
        </w:tabs>
        <w:rPr>
          <w:spacing w:val="10"/>
          <w:sz w:val="28"/>
        </w:rPr>
      </w:pPr>
    </w:p>
    <w:p w:rsidR="00DC6682" w:rsidRDefault="00DC6682" w:rsidP="00D100A2">
      <w:pPr>
        <w:tabs>
          <w:tab w:val="left" w:pos="8100"/>
        </w:tabs>
        <w:rPr>
          <w:spacing w:val="10"/>
          <w:sz w:val="28"/>
        </w:rPr>
      </w:pPr>
    </w:p>
    <w:p w:rsidR="00831F0C" w:rsidRDefault="00831F0C" w:rsidP="00831F0C">
      <w:pPr>
        <w:tabs>
          <w:tab w:val="left" w:pos="8100"/>
        </w:tabs>
        <w:rPr>
          <w:spacing w:val="10"/>
          <w:sz w:val="28"/>
        </w:rPr>
      </w:pPr>
    </w:p>
    <w:tbl>
      <w:tblPr>
        <w:tblW w:w="1006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3864"/>
        <w:gridCol w:w="6201"/>
      </w:tblGrid>
      <w:tr w:rsidR="00A368F0" w:rsidTr="00C840CE">
        <w:tc>
          <w:tcPr>
            <w:tcW w:w="3864" w:type="dxa"/>
          </w:tcPr>
          <w:p w:rsidR="00A368F0" w:rsidRDefault="00A368F0" w:rsidP="00C8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68F0" w:rsidRDefault="00A368F0" w:rsidP="00C840CE">
            <w:pPr>
              <w:rPr>
                <w:sz w:val="16"/>
                <w:szCs w:val="16"/>
              </w:rPr>
            </w:pPr>
          </w:p>
          <w:p w:rsidR="00A368F0" w:rsidRDefault="00A368F0" w:rsidP="00C8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меститель главы Администрации района по организационной и кадровой работе</w:t>
            </w:r>
          </w:p>
        </w:tc>
        <w:tc>
          <w:tcPr>
            <w:tcW w:w="6201" w:type="dxa"/>
          </w:tcPr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Василенко</w:t>
            </w:r>
          </w:p>
        </w:tc>
      </w:tr>
    </w:tbl>
    <w:p w:rsidR="00A368F0" w:rsidRDefault="00A368F0" w:rsidP="00A368F0">
      <w:pPr>
        <w:rPr>
          <w:color w:val="000000"/>
          <w:sz w:val="28"/>
          <w:szCs w:val="28"/>
        </w:rPr>
      </w:pPr>
    </w:p>
    <w:p w:rsidR="00A368F0" w:rsidRDefault="00A368F0" w:rsidP="00A368F0">
      <w:pPr>
        <w:rPr>
          <w:color w:val="000000"/>
          <w:sz w:val="28"/>
          <w:szCs w:val="28"/>
        </w:rPr>
      </w:pPr>
    </w:p>
    <w:p w:rsidR="00A368F0" w:rsidRDefault="00A368F0" w:rsidP="00A368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вносит: ведущий специалист </w:t>
      </w:r>
    </w:p>
    <w:p w:rsidR="00A368F0" w:rsidRDefault="00A368F0" w:rsidP="00A368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й комиссии </w:t>
      </w:r>
    </w:p>
    <w:p w:rsidR="00A368F0" w:rsidRDefault="00A368F0" w:rsidP="00A368F0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юридического отдела                                                                             Ю.Н. Лукашова</w:t>
      </w:r>
    </w:p>
    <w:p w:rsidR="00A368F0" w:rsidRPr="00185E8F" w:rsidRDefault="00A368F0" w:rsidP="00A368F0">
      <w:pPr>
        <w:rPr>
          <w:color w:val="FFFFFF"/>
          <w:sz w:val="28"/>
          <w:szCs w:val="28"/>
        </w:rPr>
      </w:pPr>
      <w:r w:rsidRPr="00185E8F">
        <w:rPr>
          <w:color w:val="FFFFFF"/>
          <w:sz w:val="28"/>
          <w:szCs w:val="28"/>
        </w:rPr>
        <w:t>. Г. Василенко</w:t>
      </w:r>
    </w:p>
    <w:p w:rsidR="00170CEB" w:rsidRDefault="00170CEB" w:rsidP="00831F0C">
      <w:pPr>
        <w:tabs>
          <w:tab w:val="left" w:pos="8100"/>
        </w:tabs>
        <w:rPr>
          <w:spacing w:val="10"/>
          <w:sz w:val="28"/>
        </w:rPr>
      </w:pPr>
    </w:p>
    <w:sectPr w:rsidR="00170CEB" w:rsidSect="0031228B">
      <w:headerReference w:type="default" r:id="rId12"/>
      <w:footerReference w:type="even" r:id="rId13"/>
      <w:footerReference w:type="default" r:id="rId14"/>
      <w:pgSz w:w="11907" w:h="16840"/>
      <w:pgMar w:top="709" w:right="709" w:bottom="238" w:left="85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3F" w:rsidRDefault="00EB343F">
      <w:r>
        <w:separator/>
      </w:r>
    </w:p>
  </w:endnote>
  <w:endnote w:type="continuationSeparator" w:id="0">
    <w:p w:rsidR="00EB343F" w:rsidRDefault="00E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8C" w:rsidRDefault="0075168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168C" w:rsidRDefault="0075168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8C" w:rsidRDefault="0075168C" w:rsidP="000B6558">
    <w:pPr>
      <w:pStyle w:val="a7"/>
      <w:tabs>
        <w:tab w:val="clear" w:pos="4153"/>
        <w:tab w:val="clear" w:pos="8306"/>
        <w:tab w:val="left" w:pos="319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3F" w:rsidRDefault="00EB343F">
      <w:r>
        <w:separator/>
      </w:r>
    </w:p>
  </w:footnote>
  <w:footnote w:type="continuationSeparator" w:id="0">
    <w:p w:rsidR="00EB343F" w:rsidRDefault="00EB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81" w:rsidRDefault="00175B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72C3">
      <w:rPr>
        <w:noProof/>
      </w:rPr>
      <w:t>4</w:t>
    </w:r>
    <w:r>
      <w:fldChar w:fldCharType="end"/>
    </w:r>
  </w:p>
  <w:p w:rsidR="00175B81" w:rsidRDefault="00175B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15593"/>
    <w:multiLevelType w:val="hybridMultilevel"/>
    <w:tmpl w:val="0CC42EA2"/>
    <w:lvl w:ilvl="0" w:tplc="69961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7"/>
  </w:num>
  <w:num w:numId="12">
    <w:abstractNumId w:val="28"/>
  </w:num>
  <w:num w:numId="13">
    <w:abstractNumId w:val="24"/>
  </w:num>
  <w:num w:numId="14">
    <w:abstractNumId w:val="25"/>
  </w:num>
  <w:num w:numId="15">
    <w:abstractNumId w:val="4"/>
  </w:num>
  <w:num w:numId="16">
    <w:abstractNumId w:val="2"/>
  </w:num>
  <w:num w:numId="17">
    <w:abstractNumId w:val="26"/>
  </w:num>
  <w:num w:numId="18">
    <w:abstractNumId w:val="11"/>
  </w:num>
  <w:num w:numId="19">
    <w:abstractNumId w:val="29"/>
  </w:num>
  <w:num w:numId="20">
    <w:abstractNumId w:val="14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15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 w:numId="30">
    <w:abstractNumId w:val="9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07943"/>
    <w:rsid w:val="000139A2"/>
    <w:rsid w:val="00013A42"/>
    <w:rsid w:val="00017D8C"/>
    <w:rsid w:val="000274B2"/>
    <w:rsid w:val="00030517"/>
    <w:rsid w:val="00041343"/>
    <w:rsid w:val="00042414"/>
    <w:rsid w:val="000437CB"/>
    <w:rsid w:val="00045FA3"/>
    <w:rsid w:val="000474FA"/>
    <w:rsid w:val="00052C02"/>
    <w:rsid w:val="000553CB"/>
    <w:rsid w:val="00055658"/>
    <w:rsid w:val="000605E3"/>
    <w:rsid w:val="00064E60"/>
    <w:rsid w:val="00064F06"/>
    <w:rsid w:val="00067344"/>
    <w:rsid w:val="000676E0"/>
    <w:rsid w:val="0007073F"/>
    <w:rsid w:val="00072471"/>
    <w:rsid w:val="00072C50"/>
    <w:rsid w:val="00073060"/>
    <w:rsid w:val="00073812"/>
    <w:rsid w:val="000750BF"/>
    <w:rsid w:val="00076A54"/>
    <w:rsid w:val="00076CC6"/>
    <w:rsid w:val="000775E8"/>
    <w:rsid w:val="000813B6"/>
    <w:rsid w:val="00090C6C"/>
    <w:rsid w:val="000960A7"/>
    <w:rsid w:val="000A1D2A"/>
    <w:rsid w:val="000A5DC3"/>
    <w:rsid w:val="000A6072"/>
    <w:rsid w:val="000A6888"/>
    <w:rsid w:val="000B0701"/>
    <w:rsid w:val="000B0DBF"/>
    <w:rsid w:val="000B1E8F"/>
    <w:rsid w:val="000B4EB6"/>
    <w:rsid w:val="000B5136"/>
    <w:rsid w:val="000B6558"/>
    <w:rsid w:val="000C2999"/>
    <w:rsid w:val="000C427F"/>
    <w:rsid w:val="000C4A76"/>
    <w:rsid w:val="000C6242"/>
    <w:rsid w:val="000C6525"/>
    <w:rsid w:val="000C6938"/>
    <w:rsid w:val="000D08B2"/>
    <w:rsid w:val="000D0B03"/>
    <w:rsid w:val="000D0CC3"/>
    <w:rsid w:val="000D157C"/>
    <w:rsid w:val="000D37BF"/>
    <w:rsid w:val="000D4E10"/>
    <w:rsid w:val="000D58B7"/>
    <w:rsid w:val="000D5DC9"/>
    <w:rsid w:val="000E04B7"/>
    <w:rsid w:val="000E1E20"/>
    <w:rsid w:val="000E2B74"/>
    <w:rsid w:val="000E3287"/>
    <w:rsid w:val="000E3446"/>
    <w:rsid w:val="000E57AB"/>
    <w:rsid w:val="000E5F10"/>
    <w:rsid w:val="000F06A4"/>
    <w:rsid w:val="000F1C4B"/>
    <w:rsid w:val="000F3743"/>
    <w:rsid w:val="000F407A"/>
    <w:rsid w:val="000F43A7"/>
    <w:rsid w:val="0010081B"/>
    <w:rsid w:val="00100A68"/>
    <w:rsid w:val="00100C62"/>
    <w:rsid w:val="00100E7D"/>
    <w:rsid w:val="00101B0B"/>
    <w:rsid w:val="00102C54"/>
    <w:rsid w:val="00102DA7"/>
    <w:rsid w:val="0010321F"/>
    <w:rsid w:val="0010450E"/>
    <w:rsid w:val="00105A58"/>
    <w:rsid w:val="00107688"/>
    <w:rsid w:val="00110693"/>
    <w:rsid w:val="001117A8"/>
    <w:rsid w:val="001157AE"/>
    <w:rsid w:val="00121F58"/>
    <w:rsid w:val="00123191"/>
    <w:rsid w:val="00123961"/>
    <w:rsid w:val="001312D1"/>
    <w:rsid w:val="0013133D"/>
    <w:rsid w:val="001329BF"/>
    <w:rsid w:val="0013772D"/>
    <w:rsid w:val="00137A30"/>
    <w:rsid w:val="001475D4"/>
    <w:rsid w:val="0014780F"/>
    <w:rsid w:val="00147C1F"/>
    <w:rsid w:val="00150A54"/>
    <w:rsid w:val="00152606"/>
    <w:rsid w:val="00152688"/>
    <w:rsid w:val="00152D7F"/>
    <w:rsid w:val="001532E8"/>
    <w:rsid w:val="00153E1D"/>
    <w:rsid w:val="001540BC"/>
    <w:rsid w:val="00157569"/>
    <w:rsid w:val="00161130"/>
    <w:rsid w:val="001622DD"/>
    <w:rsid w:val="001637B3"/>
    <w:rsid w:val="001641E0"/>
    <w:rsid w:val="0016457F"/>
    <w:rsid w:val="001655D1"/>
    <w:rsid w:val="00165F1F"/>
    <w:rsid w:val="00170CEB"/>
    <w:rsid w:val="001722F3"/>
    <w:rsid w:val="0017549B"/>
    <w:rsid w:val="00175B81"/>
    <w:rsid w:val="001760ED"/>
    <w:rsid w:val="00176866"/>
    <w:rsid w:val="00177052"/>
    <w:rsid w:val="00184B46"/>
    <w:rsid w:val="00184E27"/>
    <w:rsid w:val="001851CA"/>
    <w:rsid w:val="00185E8F"/>
    <w:rsid w:val="00186D4B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7BFD"/>
    <w:rsid w:val="001B19DA"/>
    <w:rsid w:val="001B1F37"/>
    <w:rsid w:val="001B2B7E"/>
    <w:rsid w:val="001B592D"/>
    <w:rsid w:val="001B61C1"/>
    <w:rsid w:val="001C1398"/>
    <w:rsid w:val="001C3C0B"/>
    <w:rsid w:val="001C5941"/>
    <w:rsid w:val="001D0B22"/>
    <w:rsid w:val="001D18EB"/>
    <w:rsid w:val="001D34A8"/>
    <w:rsid w:val="001D68EC"/>
    <w:rsid w:val="001E7B20"/>
    <w:rsid w:val="001E7D7F"/>
    <w:rsid w:val="001F5743"/>
    <w:rsid w:val="001F5DF9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57C3"/>
    <w:rsid w:val="00223BD0"/>
    <w:rsid w:val="00223FCB"/>
    <w:rsid w:val="00227415"/>
    <w:rsid w:val="00233B16"/>
    <w:rsid w:val="00233D66"/>
    <w:rsid w:val="0024187C"/>
    <w:rsid w:val="002428A4"/>
    <w:rsid w:val="002450A1"/>
    <w:rsid w:val="002464C4"/>
    <w:rsid w:val="00250C4C"/>
    <w:rsid w:val="00251034"/>
    <w:rsid w:val="00253935"/>
    <w:rsid w:val="00253E79"/>
    <w:rsid w:val="002540B0"/>
    <w:rsid w:val="00255284"/>
    <w:rsid w:val="00257360"/>
    <w:rsid w:val="0025750D"/>
    <w:rsid w:val="0026014A"/>
    <w:rsid w:val="002614B5"/>
    <w:rsid w:val="00264522"/>
    <w:rsid w:val="0026768C"/>
    <w:rsid w:val="0027075B"/>
    <w:rsid w:val="002749F8"/>
    <w:rsid w:val="00276348"/>
    <w:rsid w:val="0027683B"/>
    <w:rsid w:val="00276896"/>
    <w:rsid w:val="00280C0F"/>
    <w:rsid w:val="002827AC"/>
    <w:rsid w:val="002862AC"/>
    <w:rsid w:val="002901E9"/>
    <w:rsid w:val="002904CD"/>
    <w:rsid w:val="00290E10"/>
    <w:rsid w:val="00290E92"/>
    <w:rsid w:val="00291B6B"/>
    <w:rsid w:val="00292136"/>
    <w:rsid w:val="002924BA"/>
    <w:rsid w:val="00292EB5"/>
    <w:rsid w:val="0029470B"/>
    <w:rsid w:val="002956F8"/>
    <w:rsid w:val="002957A0"/>
    <w:rsid w:val="00295EBC"/>
    <w:rsid w:val="002A5AFC"/>
    <w:rsid w:val="002A642E"/>
    <w:rsid w:val="002B0B37"/>
    <w:rsid w:val="002B1315"/>
    <w:rsid w:val="002B15BD"/>
    <w:rsid w:val="002B1E44"/>
    <w:rsid w:val="002B22E6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38F9"/>
    <w:rsid w:val="002D404A"/>
    <w:rsid w:val="002E1383"/>
    <w:rsid w:val="002E4312"/>
    <w:rsid w:val="002E6AC0"/>
    <w:rsid w:val="002F2FEF"/>
    <w:rsid w:val="002F4D57"/>
    <w:rsid w:val="002F79E8"/>
    <w:rsid w:val="002F7D30"/>
    <w:rsid w:val="00302677"/>
    <w:rsid w:val="003031B6"/>
    <w:rsid w:val="0030436C"/>
    <w:rsid w:val="00305371"/>
    <w:rsid w:val="0030572E"/>
    <w:rsid w:val="00306575"/>
    <w:rsid w:val="003077EB"/>
    <w:rsid w:val="00307FE8"/>
    <w:rsid w:val="003104D2"/>
    <w:rsid w:val="00310A25"/>
    <w:rsid w:val="00310B50"/>
    <w:rsid w:val="00311C1E"/>
    <w:rsid w:val="0031228B"/>
    <w:rsid w:val="003141A0"/>
    <w:rsid w:val="003162B5"/>
    <w:rsid w:val="00316517"/>
    <w:rsid w:val="00322CAC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0DF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485B"/>
    <w:rsid w:val="00385231"/>
    <w:rsid w:val="00387896"/>
    <w:rsid w:val="00391E50"/>
    <w:rsid w:val="00391E7F"/>
    <w:rsid w:val="003925ED"/>
    <w:rsid w:val="00393941"/>
    <w:rsid w:val="0039492B"/>
    <w:rsid w:val="003A047C"/>
    <w:rsid w:val="003A3903"/>
    <w:rsid w:val="003A77B2"/>
    <w:rsid w:val="003B0B63"/>
    <w:rsid w:val="003B2D8B"/>
    <w:rsid w:val="003B3E55"/>
    <w:rsid w:val="003B70CC"/>
    <w:rsid w:val="003C06CD"/>
    <w:rsid w:val="003C071D"/>
    <w:rsid w:val="003C2775"/>
    <w:rsid w:val="003C2FD6"/>
    <w:rsid w:val="003C49FC"/>
    <w:rsid w:val="003C64FD"/>
    <w:rsid w:val="003D1FAB"/>
    <w:rsid w:val="003D28D6"/>
    <w:rsid w:val="003D4ACD"/>
    <w:rsid w:val="003D5B9E"/>
    <w:rsid w:val="003D612C"/>
    <w:rsid w:val="003E0DCE"/>
    <w:rsid w:val="003E283C"/>
    <w:rsid w:val="003E345E"/>
    <w:rsid w:val="003E4D6E"/>
    <w:rsid w:val="003E70F5"/>
    <w:rsid w:val="003E766F"/>
    <w:rsid w:val="003F0051"/>
    <w:rsid w:val="003F0363"/>
    <w:rsid w:val="003F1149"/>
    <w:rsid w:val="003F61DC"/>
    <w:rsid w:val="003F6B82"/>
    <w:rsid w:val="00404D86"/>
    <w:rsid w:val="004111BA"/>
    <w:rsid w:val="00411950"/>
    <w:rsid w:val="00417135"/>
    <w:rsid w:val="004216AC"/>
    <w:rsid w:val="00423320"/>
    <w:rsid w:val="004235AA"/>
    <w:rsid w:val="0042489B"/>
    <w:rsid w:val="004249A8"/>
    <w:rsid w:val="00425525"/>
    <w:rsid w:val="00426B17"/>
    <w:rsid w:val="00427B3E"/>
    <w:rsid w:val="00431CF3"/>
    <w:rsid w:val="00440E0D"/>
    <w:rsid w:val="0044138F"/>
    <w:rsid w:val="0044291F"/>
    <w:rsid w:val="004511C4"/>
    <w:rsid w:val="00451786"/>
    <w:rsid w:val="00452C0F"/>
    <w:rsid w:val="00453B11"/>
    <w:rsid w:val="004576CA"/>
    <w:rsid w:val="00457715"/>
    <w:rsid w:val="004617D7"/>
    <w:rsid w:val="00461EB7"/>
    <w:rsid w:val="004626CA"/>
    <w:rsid w:val="00463B2C"/>
    <w:rsid w:val="004647D8"/>
    <w:rsid w:val="00464BD4"/>
    <w:rsid w:val="00465595"/>
    <w:rsid w:val="004718B2"/>
    <w:rsid w:val="00472302"/>
    <w:rsid w:val="0047483F"/>
    <w:rsid w:val="00475838"/>
    <w:rsid w:val="00475C85"/>
    <w:rsid w:val="00476F55"/>
    <w:rsid w:val="00481014"/>
    <w:rsid w:val="00481B18"/>
    <w:rsid w:val="004825F5"/>
    <w:rsid w:val="00484E54"/>
    <w:rsid w:val="004865CC"/>
    <w:rsid w:val="00486695"/>
    <w:rsid w:val="004912A7"/>
    <w:rsid w:val="00492AA0"/>
    <w:rsid w:val="00496401"/>
    <w:rsid w:val="004A094F"/>
    <w:rsid w:val="004A129D"/>
    <w:rsid w:val="004A38A7"/>
    <w:rsid w:val="004A401B"/>
    <w:rsid w:val="004A4F52"/>
    <w:rsid w:val="004A7B9C"/>
    <w:rsid w:val="004B3898"/>
    <w:rsid w:val="004B5BC3"/>
    <w:rsid w:val="004B692F"/>
    <w:rsid w:val="004B6C96"/>
    <w:rsid w:val="004C06D3"/>
    <w:rsid w:val="004C18B2"/>
    <w:rsid w:val="004C30C7"/>
    <w:rsid w:val="004C3864"/>
    <w:rsid w:val="004C40E5"/>
    <w:rsid w:val="004C6C3D"/>
    <w:rsid w:val="004D09FC"/>
    <w:rsid w:val="004D189D"/>
    <w:rsid w:val="004D1F5B"/>
    <w:rsid w:val="004D240E"/>
    <w:rsid w:val="004D355F"/>
    <w:rsid w:val="004D57F1"/>
    <w:rsid w:val="004D6F8D"/>
    <w:rsid w:val="004E0A59"/>
    <w:rsid w:val="004E251D"/>
    <w:rsid w:val="004E5DC7"/>
    <w:rsid w:val="004F0F7E"/>
    <w:rsid w:val="004F125C"/>
    <w:rsid w:val="004F4CBB"/>
    <w:rsid w:val="00500E70"/>
    <w:rsid w:val="0050328A"/>
    <w:rsid w:val="005033F0"/>
    <w:rsid w:val="00506FF4"/>
    <w:rsid w:val="005070CC"/>
    <w:rsid w:val="005071D7"/>
    <w:rsid w:val="005118A3"/>
    <w:rsid w:val="00512D1E"/>
    <w:rsid w:val="00513388"/>
    <w:rsid w:val="00514FF4"/>
    <w:rsid w:val="0051702D"/>
    <w:rsid w:val="00517584"/>
    <w:rsid w:val="00520211"/>
    <w:rsid w:val="00523A4F"/>
    <w:rsid w:val="00523E32"/>
    <w:rsid w:val="005256D5"/>
    <w:rsid w:val="00527BC5"/>
    <w:rsid w:val="00527F47"/>
    <w:rsid w:val="005315BA"/>
    <w:rsid w:val="00531AFE"/>
    <w:rsid w:val="00532989"/>
    <w:rsid w:val="005349BB"/>
    <w:rsid w:val="0053707C"/>
    <w:rsid w:val="005372C3"/>
    <w:rsid w:val="00537322"/>
    <w:rsid w:val="00541970"/>
    <w:rsid w:val="00542507"/>
    <w:rsid w:val="00544BB6"/>
    <w:rsid w:val="0054517B"/>
    <w:rsid w:val="005476AB"/>
    <w:rsid w:val="00547F8C"/>
    <w:rsid w:val="00561B4F"/>
    <w:rsid w:val="00571079"/>
    <w:rsid w:val="00572350"/>
    <w:rsid w:val="005743CE"/>
    <w:rsid w:val="005753A6"/>
    <w:rsid w:val="0057575C"/>
    <w:rsid w:val="00576261"/>
    <w:rsid w:val="005778E4"/>
    <w:rsid w:val="00577970"/>
    <w:rsid w:val="00577B20"/>
    <w:rsid w:val="00581FED"/>
    <w:rsid w:val="00584659"/>
    <w:rsid w:val="005849FC"/>
    <w:rsid w:val="005904E8"/>
    <w:rsid w:val="00590686"/>
    <w:rsid w:val="00592693"/>
    <w:rsid w:val="005927A4"/>
    <w:rsid w:val="0059479C"/>
    <w:rsid w:val="00595ACF"/>
    <w:rsid w:val="005A1DBB"/>
    <w:rsid w:val="005A5CE4"/>
    <w:rsid w:val="005A6DEA"/>
    <w:rsid w:val="005B062F"/>
    <w:rsid w:val="005B136B"/>
    <w:rsid w:val="005B4206"/>
    <w:rsid w:val="005C42CB"/>
    <w:rsid w:val="005C6D45"/>
    <w:rsid w:val="005C7EC9"/>
    <w:rsid w:val="005D2649"/>
    <w:rsid w:val="005D5EAA"/>
    <w:rsid w:val="005D6337"/>
    <w:rsid w:val="005D67B8"/>
    <w:rsid w:val="005D700D"/>
    <w:rsid w:val="005D7087"/>
    <w:rsid w:val="005D7D52"/>
    <w:rsid w:val="005E3143"/>
    <w:rsid w:val="005E5AEB"/>
    <w:rsid w:val="005F2252"/>
    <w:rsid w:val="005F3550"/>
    <w:rsid w:val="005F3A28"/>
    <w:rsid w:val="005F62A7"/>
    <w:rsid w:val="005F72E5"/>
    <w:rsid w:val="006000DD"/>
    <w:rsid w:val="00604603"/>
    <w:rsid w:val="006053A6"/>
    <w:rsid w:val="0061212F"/>
    <w:rsid w:val="00613351"/>
    <w:rsid w:val="00616270"/>
    <w:rsid w:val="00623D1C"/>
    <w:rsid w:val="006278B0"/>
    <w:rsid w:val="00630602"/>
    <w:rsid w:val="00633558"/>
    <w:rsid w:val="0063356F"/>
    <w:rsid w:val="00641563"/>
    <w:rsid w:val="006464BD"/>
    <w:rsid w:val="00646AD4"/>
    <w:rsid w:val="0064707B"/>
    <w:rsid w:val="006512E2"/>
    <w:rsid w:val="00651F61"/>
    <w:rsid w:val="006536EC"/>
    <w:rsid w:val="006539DB"/>
    <w:rsid w:val="006558C4"/>
    <w:rsid w:val="0065599E"/>
    <w:rsid w:val="00656049"/>
    <w:rsid w:val="00661013"/>
    <w:rsid w:val="00662146"/>
    <w:rsid w:val="00664DAE"/>
    <w:rsid w:val="00665976"/>
    <w:rsid w:val="00665BCA"/>
    <w:rsid w:val="00666147"/>
    <w:rsid w:val="00670473"/>
    <w:rsid w:val="006720D0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215"/>
    <w:rsid w:val="006A0637"/>
    <w:rsid w:val="006B0122"/>
    <w:rsid w:val="006B451E"/>
    <w:rsid w:val="006C0212"/>
    <w:rsid w:val="006C3207"/>
    <w:rsid w:val="006C46BF"/>
    <w:rsid w:val="006C5217"/>
    <w:rsid w:val="006C6219"/>
    <w:rsid w:val="006C6854"/>
    <w:rsid w:val="006D088E"/>
    <w:rsid w:val="006D2025"/>
    <w:rsid w:val="006D2EE9"/>
    <w:rsid w:val="006D3284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18DA"/>
    <w:rsid w:val="00703409"/>
    <w:rsid w:val="007050B7"/>
    <w:rsid w:val="0071144C"/>
    <w:rsid w:val="00712933"/>
    <w:rsid w:val="007165ED"/>
    <w:rsid w:val="00716658"/>
    <w:rsid w:val="007172D7"/>
    <w:rsid w:val="00721E88"/>
    <w:rsid w:val="007242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2A16"/>
    <w:rsid w:val="00745ABF"/>
    <w:rsid w:val="00751138"/>
    <w:rsid w:val="0075168C"/>
    <w:rsid w:val="00753C20"/>
    <w:rsid w:val="007561CB"/>
    <w:rsid w:val="0075632A"/>
    <w:rsid w:val="00756BF6"/>
    <w:rsid w:val="00761249"/>
    <w:rsid w:val="007614DD"/>
    <w:rsid w:val="0076195F"/>
    <w:rsid w:val="007619C8"/>
    <w:rsid w:val="00762138"/>
    <w:rsid w:val="00762A67"/>
    <w:rsid w:val="0076534B"/>
    <w:rsid w:val="00766330"/>
    <w:rsid w:val="007668BA"/>
    <w:rsid w:val="00767011"/>
    <w:rsid w:val="0076794C"/>
    <w:rsid w:val="00767ABA"/>
    <w:rsid w:val="00767AD2"/>
    <w:rsid w:val="00770279"/>
    <w:rsid w:val="0077138D"/>
    <w:rsid w:val="00771F45"/>
    <w:rsid w:val="00774FB8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147C"/>
    <w:rsid w:val="007A3AB1"/>
    <w:rsid w:val="007A4730"/>
    <w:rsid w:val="007A491F"/>
    <w:rsid w:val="007A7C89"/>
    <w:rsid w:val="007B1738"/>
    <w:rsid w:val="007B18E1"/>
    <w:rsid w:val="007B4135"/>
    <w:rsid w:val="007B63DF"/>
    <w:rsid w:val="007B7345"/>
    <w:rsid w:val="007C13BA"/>
    <w:rsid w:val="007C2D29"/>
    <w:rsid w:val="007C39B5"/>
    <w:rsid w:val="007C411B"/>
    <w:rsid w:val="007C5437"/>
    <w:rsid w:val="007C7228"/>
    <w:rsid w:val="007D0AFC"/>
    <w:rsid w:val="007D7D10"/>
    <w:rsid w:val="007E055A"/>
    <w:rsid w:val="007E0845"/>
    <w:rsid w:val="007E1451"/>
    <w:rsid w:val="007E2897"/>
    <w:rsid w:val="007E4EBE"/>
    <w:rsid w:val="007E6150"/>
    <w:rsid w:val="007E65F6"/>
    <w:rsid w:val="007F04A0"/>
    <w:rsid w:val="007F6167"/>
    <w:rsid w:val="007F61E3"/>
    <w:rsid w:val="00804BBA"/>
    <w:rsid w:val="008067EB"/>
    <w:rsid w:val="00807445"/>
    <w:rsid w:val="00807482"/>
    <w:rsid w:val="00811C2A"/>
    <w:rsid w:val="00812F97"/>
    <w:rsid w:val="0081487C"/>
    <w:rsid w:val="0081716C"/>
    <w:rsid w:val="00817ADF"/>
    <w:rsid w:val="00820E82"/>
    <w:rsid w:val="00825C91"/>
    <w:rsid w:val="008261DF"/>
    <w:rsid w:val="00830327"/>
    <w:rsid w:val="00830648"/>
    <w:rsid w:val="00831F0C"/>
    <w:rsid w:val="00832564"/>
    <w:rsid w:val="00834EAA"/>
    <w:rsid w:val="00836869"/>
    <w:rsid w:val="00837890"/>
    <w:rsid w:val="00842FE0"/>
    <w:rsid w:val="00845EFF"/>
    <w:rsid w:val="00847208"/>
    <w:rsid w:val="00850D1E"/>
    <w:rsid w:val="00850FCE"/>
    <w:rsid w:val="0085109E"/>
    <w:rsid w:val="008531DF"/>
    <w:rsid w:val="00853CD2"/>
    <w:rsid w:val="00855A35"/>
    <w:rsid w:val="00856EF5"/>
    <w:rsid w:val="00860A88"/>
    <w:rsid w:val="00862386"/>
    <w:rsid w:val="00864DE4"/>
    <w:rsid w:val="00865921"/>
    <w:rsid w:val="008663E7"/>
    <w:rsid w:val="008665EF"/>
    <w:rsid w:val="00870975"/>
    <w:rsid w:val="00871D63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6000"/>
    <w:rsid w:val="00886414"/>
    <w:rsid w:val="00886BA8"/>
    <w:rsid w:val="0089074D"/>
    <w:rsid w:val="0089130E"/>
    <w:rsid w:val="00894987"/>
    <w:rsid w:val="00896D90"/>
    <w:rsid w:val="00896FE6"/>
    <w:rsid w:val="008A1852"/>
    <w:rsid w:val="008A20ED"/>
    <w:rsid w:val="008A3F75"/>
    <w:rsid w:val="008A70AD"/>
    <w:rsid w:val="008B2CC9"/>
    <w:rsid w:val="008B54BF"/>
    <w:rsid w:val="008B79A6"/>
    <w:rsid w:val="008C03F6"/>
    <w:rsid w:val="008C0DF9"/>
    <w:rsid w:val="008C2D3E"/>
    <w:rsid w:val="008C34D0"/>
    <w:rsid w:val="008C7B40"/>
    <w:rsid w:val="008D2C60"/>
    <w:rsid w:val="008D3D28"/>
    <w:rsid w:val="008D4E44"/>
    <w:rsid w:val="008D744C"/>
    <w:rsid w:val="008E038E"/>
    <w:rsid w:val="008E287F"/>
    <w:rsid w:val="008E3B5C"/>
    <w:rsid w:val="008E4F7F"/>
    <w:rsid w:val="008E5322"/>
    <w:rsid w:val="008E610A"/>
    <w:rsid w:val="008E7746"/>
    <w:rsid w:val="008F2EAA"/>
    <w:rsid w:val="008F6007"/>
    <w:rsid w:val="008F60D8"/>
    <w:rsid w:val="008F619D"/>
    <w:rsid w:val="008F6C54"/>
    <w:rsid w:val="008F6FDC"/>
    <w:rsid w:val="00900165"/>
    <w:rsid w:val="009026E5"/>
    <w:rsid w:val="00904592"/>
    <w:rsid w:val="009054A0"/>
    <w:rsid w:val="009108F3"/>
    <w:rsid w:val="00911C3F"/>
    <w:rsid w:val="00911EAF"/>
    <w:rsid w:val="009120EC"/>
    <w:rsid w:val="0091308C"/>
    <w:rsid w:val="009147CF"/>
    <w:rsid w:val="009167A4"/>
    <w:rsid w:val="00920540"/>
    <w:rsid w:val="00923736"/>
    <w:rsid w:val="00924067"/>
    <w:rsid w:val="00926FCA"/>
    <w:rsid w:val="0093229E"/>
    <w:rsid w:val="00932342"/>
    <w:rsid w:val="00932CF3"/>
    <w:rsid w:val="0093463D"/>
    <w:rsid w:val="00935666"/>
    <w:rsid w:val="00936DE3"/>
    <w:rsid w:val="00936F4D"/>
    <w:rsid w:val="00942B00"/>
    <w:rsid w:val="00944358"/>
    <w:rsid w:val="00944B91"/>
    <w:rsid w:val="00944C99"/>
    <w:rsid w:val="00945130"/>
    <w:rsid w:val="009457AF"/>
    <w:rsid w:val="00950809"/>
    <w:rsid w:val="00951349"/>
    <w:rsid w:val="00953AAC"/>
    <w:rsid w:val="00953B57"/>
    <w:rsid w:val="00954DD8"/>
    <w:rsid w:val="009550E1"/>
    <w:rsid w:val="00955BE6"/>
    <w:rsid w:val="009562DD"/>
    <w:rsid w:val="00957C98"/>
    <w:rsid w:val="009613B1"/>
    <w:rsid w:val="00964775"/>
    <w:rsid w:val="0096697E"/>
    <w:rsid w:val="0096703B"/>
    <w:rsid w:val="009725CB"/>
    <w:rsid w:val="00972E65"/>
    <w:rsid w:val="00975A79"/>
    <w:rsid w:val="00976484"/>
    <w:rsid w:val="009817BC"/>
    <w:rsid w:val="00982DC4"/>
    <w:rsid w:val="00985199"/>
    <w:rsid w:val="0098690D"/>
    <w:rsid w:val="0099069A"/>
    <w:rsid w:val="00993147"/>
    <w:rsid w:val="00993815"/>
    <w:rsid w:val="00993A40"/>
    <w:rsid w:val="00993EF4"/>
    <w:rsid w:val="0099415F"/>
    <w:rsid w:val="00995082"/>
    <w:rsid w:val="00996A2B"/>
    <w:rsid w:val="00997754"/>
    <w:rsid w:val="009A1495"/>
    <w:rsid w:val="009A2761"/>
    <w:rsid w:val="009A3010"/>
    <w:rsid w:val="009A4F9F"/>
    <w:rsid w:val="009A651C"/>
    <w:rsid w:val="009B0F27"/>
    <w:rsid w:val="009B11E4"/>
    <w:rsid w:val="009B2226"/>
    <w:rsid w:val="009B3CC3"/>
    <w:rsid w:val="009B439E"/>
    <w:rsid w:val="009B501C"/>
    <w:rsid w:val="009C191A"/>
    <w:rsid w:val="009C44AE"/>
    <w:rsid w:val="009C5D4E"/>
    <w:rsid w:val="009C5FC3"/>
    <w:rsid w:val="009C6BB5"/>
    <w:rsid w:val="009C758D"/>
    <w:rsid w:val="009D003B"/>
    <w:rsid w:val="009D1857"/>
    <w:rsid w:val="009D1AA2"/>
    <w:rsid w:val="009D2D7A"/>
    <w:rsid w:val="009D6439"/>
    <w:rsid w:val="009D682E"/>
    <w:rsid w:val="009D7F91"/>
    <w:rsid w:val="009E23F1"/>
    <w:rsid w:val="009E2A26"/>
    <w:rsid w:val="009E44CD"/>
    <w:rsid w:val="009E4578"/>
    <w:rsid w:val="009E5478"/>
    <w:rsid w:val="009E7587"/>
    <w:rsid w:val="009E7BE7"/>
    <w:rsid w:val="009F28F8"/>
    <w:rsid w:val="009F504A"/>
    <w:rsid w:val="009F53FC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2A31"/>
    <w:rsid w:val="00A368F0"/>
    <w:rsid w:val="00A37DBD"/>
    <w:rsid w:val="00A408BE"/>
    <w:rsid w:val="00A41AB8"/>
    <w:rsid w:val="00A41BD9"/>
    <w:rsid w:val="00A43BF9"/>
    <w:rsid w:val="00A4549F"/>
    <w:rsid w:val="00A45F58"/>
    <w:rsid w:val="00A54221"/>
    <w:rsid w:val="00A562A5"/>
    <w:rsid w:val="00A57023"/>
    <w:rsid w:val="00A57AA6"/>
    <w:rsid w:val="00A611F8"/>
    <w:rsid w:val="00A64977"/>
    <w:rsid w:val="00A66741"/>
    <w:rsid w:val="00A667B1"/>
    <w:rsid w:val="00A73960"/>
    <w:rsid w:val="00A741C1"/>
    <w:rsid w:val="00A76061"/>
    <w:rsid w:val="00A761D6"/>
    <w:rsid w:val="00A8030E"/>
    <w:rsid w:val="00A806B6"/>
    <w:rsid w:val="00A819B8"/>
    <w:rsid w:val="00A8330E"/>
    <w:rsid w:val="00A878EB"/>
    <w:rsid w:val="00A9194E"/>
    <w:rsid w:val="00A92E9F"/>
    <w:rsid w:val="00A93CC9"/>
    <w:rsid w:val="00AA0CA0"/>
    <w:rsid w:val="00AA0EE5"/>
    <w:rsid w:val="00AA52C1"/>
    <w:rsid w:val="00AA5CBC"/>
    <w:rsid w:val="00AA7EF5"/>
    <w:rsid w:val="00AB06D8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E0742"/>
    <w:rsid w:val="00AE1438"/>
    <w:rsid w:val="00AE1EE4"/>
    <w:rsid w:val="00AE3B85"/>
    <w:rsid w:val="00AE49CE"/>
    <w:rsid w:val="00AE6C8E"/>
    <w:rsid w:val="00AF1AFD"/>
    <w:rsid w:val="00AF59F9"/>
    <w:rsid w:val="00B01499"/>
    <w:rsid w:val="00B03D20"/>
    <w:rsid w:val="00B04BF8"/>
    <w:rsid w:val="00B07968"/>
    <w:rsid w:val="00B162A6"/>
    <w:rsid w:val="00B2100D"/>
    <w:rsid w:val="00B226AF"/>
    <w:rsid w:val="00B23AD6"/>
    <w:rsid w:val="00B27189"/>
    <w:rsid w:val="00B30178"/>
    <w:rsid w:val="00B3545F"/>
    <w:rsid w:val="00B36F56"/>
    <w:rsid w:val="00B40366"/>
    <w:rsid w:val="00B40A0C"/>
    <w:rsid w:val="00B40CBE"/>
    <w:rsid w:val="00B4118F"/>
    <w:rsid w:val="00B4204B"/>
    <w:rsid w:val="00B44D37"/>
    <w:rsid w:val="00B472A1"/>
    <w:rsid w:val="00B473A7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2634"/>
    <w:rsid w:val="00B64C04"/>
    <w:rsid w:val="00B67297"/>
    <w:rsid w:val="00B738B7"/>
    <w:rsid w:val="00B74A33"/>
    <w:rsid w:val="00B76FAC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48A0"/>
    <w:rsid w:val="00BC5CD7"/>
    <w:rsid w:val="00BC724E"/>
    <w:rsid w:val="00BE04BD"/>
    <w:rsid w:val="00BE1EDA"/>
    <w:rsid w:val="00BE2D51"/>
    <w:rsid w:val="00BE4702"/>
    <w:rsid w:val="00BE4A67"/>
    <w:rsid w:val="00BE74EA"/>
    <w:rsid w:val="00BF2494"/>
    <w:rsid w:val="00BF279A"/>
    <w:rsid w:val="00BF381D"/>
    <w:rsid w:val="00C06416"/>
    <w:rsid w:val="00C10A10"/>
    <w:rsid w:val="00C15D69"/>
    <w:rsid w:val="00C171DF"/>
    <w:rsid w:val="00C206A8"/>
    <w:rsid w:val="00C20E7B"/>
    <w:rsid w:val="00C213F4"/>
    <w:rsid w:val="00C230A2"/>
    <w:rsid w:val="00C235FA"/>
    <w:rsid w:val="00C242A8"/>
    <w:rsid w:val="00C3102F"/>
    <w:rsid w:val="00C327FC"/>
    <w:rsid w:val="00C34D64"/>
    <w:rsid w:val="00C36CB4"/>
    <w:rsid w:val="00C422AC"/>
    <w:rsid w:val="00C4308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93B"/>
    <w:rsid w:val="00C628BE"/>
    <w:rsid w:val="00C6362B"/>
    <w:rsid w:val="00C65B24"/>
    <w:rsid w:val="00C71474"/>
    <w:rsid w:val="00C71B9F"/>
    <w:rsid w:val="00C73C9E"/>
    <w:rsid w:val="00C745E9"/>
    <w:rsid w:val="00C8285B"/>
    <w:rsid w:val="00C8387F"/>
    <w:rsid w:val="00C840CE"/>
    <w:rsid w:val="00C84BA5"/>
    <w:rsid w:val="00C8571E"/>
    <w:rsid w:val="00C85C81"/>
    <w:rsid w:val="00C85E2F"/>
    <w:rsid w:val="00C904E9"/>
    <w:rsid w:val="00C90DDE"/>
    <w:rsid w:val="00C90E04"/>
    <w:rsid w:val="00C93FB7"/>
    <w:rsid w:val="00C9761F"/>
    <w:rsid w:val="00CA0062"/>
    <w:rsid w:val="00CA0997"/>
    <w:rsid w:val="00CA3E3A"/>
    <w:rsid w:val="00CA4B66"/>
    <w:rsid w:val="00CA575A"/>
    <w:rsid w:val="00CA680A"/>
    <w:rsid w:val="00CA6EC4"/>
    <w:rsid w:val="00CB0D63"/>
    <w:rsid w:val="00CB0F5B"/>
    <w:rsid w:val="00CB13AC"/>
    <w:rsid w:val="00CB1FD7"/>
    <w:rsid w:val="00CB22E0"/>
    <w:rsid w:val="00CB26E4"/>
    <w:rsid w:val="00CB7B5C"/>
    <w:rsid w:val="00CC048E"/>
    <w:rsid w:val="00CC347F"/>
    <w:rsid w:val="00CC3FE6"/>
    <w:rsid w:val="00CC5F61"/>
    <w:rsid w:val="00CD29B1"/>
    <w:rsid w:val="00CD3069"/>
    <w:rsid w:val="00CD7EDD"/>
    <w:rsid w:val="00CE0CD6"/>
    <w:rsid w:val="00CE354A"/>
    <w:rsid w:val="00CE3C40"/>
    <w:rsid w:val="00CE7077"/>
    <w:rsid w:val="00CF2DFE"/>
    <w:rsid w:val="00CF3458"/>
    <w:rsid w:val="00CF491D"/>
    <w:rsid w:val="00D00417"/>
    <w:rsid w:val="00D00DF3"/>
    <w:rsid w:val="00D100A2"/>
    <w:rsid w:val="00D1053A"/>
    <w:rsid w:val="00D110D7"/>
    <w:rsid w:val="00D1182C"/>
    <w:rsid w:val="00D14D65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B3E"/>
    <w:rsid w:val="00D43F9D"/>
    <w:rsid w:val="00D44575"/>
    <w:rsid w:val="00D4554D"/>
    <w:rsid w:val="00D475AE"/>
    <w:rsid w:val="00D4766B"/>
    <w:rsid w:val="00D53DA2"/>
    <w:rsid w:val="00D60444"/>
    <w:rsid w:val="00D60C78"/>
    <w:rsid w:val="00D63175"/>
    <w:rsid w:val="00D63184"/>
    <w:rsid w:val="00D638B2"/>
    <w:rsid w:val="00D65AD2"/>
    <w:rsid w:val="00D734BE"/>
    <w:rsid w:val="00D74BEB"/>
    <w:rsid w:val="00D74C90"/>
    <w:rsid w:val="00D80E9E"/>
    <w:rsid w:val="00D83387"/>
    <w:rsid w:val="00D8360E"/>
    <w:rsid w:val="00D84291"/>
    <w:rsid w:val="00D84383"/>
    <w:rsid w:val="00D84397"/>
    <w:rsid w:val="00D852C3"/>
    <w:rsid w:val="00D931F7"/>
    <w:rsid w:val="00D952FF"/>
    <w:rsid w:val="00D96828"/>
    <w:rsid w:val="00D9799A"/>
    <w:rsid w:val="00DA0A64"/>
    <w:rsid w:val="00DA13BE"/>
    <w:rsid w:val="00DA181F"/>
    <w:rsid w:val="00DA2A5A"/>
    <w:rsid w:val="00DA5B97"/>
    <w:rsid w:val="00DA6DD2"/>
    <w:rsid w:val="00DA79D4"/>
    <w:rsid w:val="00DB5BB9"/>
    <w:rsid w:val="00DB659F"/>
    <w:rsid w:val="00DC1A8B"/>
    <w:rsid w:val="00DC5709"/>
    <w:rsid w:val="00DC6682"/>
    <w:rsid w:val="00DC6C0F"/>
    <w:rsid w:val="00DC75CF"/>
    <w:rsid w:val="00DD529B"/>
    <w:rsid w:val="00DD5623"/>
    <w:rsid w:val="00DD779F"/>
    <w:rsid w:val="00DD790A"/>
    <w:rsid w:val="00DD7AC6"/>
    <w:rsid w:val="00DD7FEE"/>
    <w:rsid w:val="00DE1CC1"/>
    <w:rsid w:val="00DE1E9F"/>
    <w:rsid w:val="00DE227B"/>
    <w:rsid w:val="00DE37C1"/>
    <w:rsid w:val="00DE405F"/>
    <w:rsid w:val="00DE73E1"/>
    <w:rsid w:val="00DF0355"/>
    <w:rsid w:val="00DF5FA4"/>
    <w:rsid w:val="00DF77FB"/>
    <w:rsid w:val="00DF7C77"/>
    <w:rsid w:val="00E001D3"/>
    <w:rsid w:val="00E00372"/>
    <w:rsid w:val="00E00C01"/>
    <w:rsid w:val="00E03121"/>
    <w:rsid w:val="00E1053A"/>
    <w:rsid w:val="00E10B58"/>
    <w:rsid w:val="00E148CF"/>
    <w:rsid w:val="00E16673"/>
    <w:rsid w:val="00E203F7"/>
    <w:rsid w:val="00E2063B"/>
    <w:rsid w:val="00E23832"/>
    <w:rsid w:val="00E2496A"/>
    <w:rsid w:val="00E25346"/>
    <w:rsid w:val="00E25B1F"/>
    <w:rsid w:val="00E27B99"/>
    <w:rsid w:val="00E33D3A"/>
    <w:rsid w:val="00E36658"/>
    <w:rsid w:val="00E36B39"/>
    <w:rsid w:val="00E36FB7"/>
    <w:rsid w:val="00E37957"/>
    <w:rsid w:val="00E37C66"/>
    <w:rsid w:val="00E419EE"/>
    <w:rsid w:val="00E4350F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1F6F"/>
    <w:rsid w:val="00E74EE4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35D5"/>
    <w:rsid w:val="00E848AA"/>
    <w:rsid w:val="00E86E7C"/>
    <w:rsid w:val="00E86F6A"/>
    <w:rsid w:val="00E87B3F"/>
    <w:rsid w:val="00E91CDB"/>
    <w:rsid w:val="00E93D90"/>
    <w:rsid w:val="00E9447B"/>
    <w:rsid w:val="00E96EB5"/>
    <w:rsid w:val="00EA2CEE"/>
    <w:rsid w:val="00EA4566"/>
    <w:rsid w:val="00EA5503"/>
    <w:rsid w:val="00EA6C99"/>
    <w:rsid w:val="00EA708D"/>
    <w:rsid w:val="00EA743C"/>
    <w:rsid w:val="00EA79F5"/>
    <w:rsid w:val="00EB10D0"/>
    <w:rsid w:val="00EB30A4"/>
    <w:rsid w:val="00EB343F"/>
    <w:rsid w:val="00EB44FF"/>
    <w:rsid w:val="00EB47C7"/>
    <w:rsid w:val="00EB6088"/>
    <w:rsid w:val="00EB7C45"/>
    <w:rsid w:val="00EC16F4"/>
    <w:rsid w:val="00EC3072"/>
    <w:rsid w:val="00ED0FB0"/>
    <w:rsid w:val="00ED3016"/>
    <w:rsid w:val="00ED36A1"/>
    <w:rsid w:val="00ED39F0"/>
    <w:rsid w:val="00ED550D"/>
    <w:rsid w:val="00ED67BC"/>
    <w:rsid w:val="00ED6F14"/>
    <w:rsid w:val="00EE192F"/>
    <w:rsid w:val="00EE23D0"/>
    <w:rsid w:val="00EE3A43"/>
    <w:rsid w:val="00EE7FD2"/>
    <w:rsid w:val="00EF3EC2"/>
    <w:rsid w:val="00EF5B1E"/>
    <w:rsid w:val="00EF6684"/>
    <w:rsid w:val="00F01929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19"/>
    <w:rsid w:val="00F257E0"/>
    <w:rsid w:val="00F26233"/>
    <w:rsid w:val="00F3339A"/>
    <w:rsid w:val="00F350FC"/>
    <w:rsid w:val="00F36244"/>
    <w:rsid w:val="00F37CA5"/>
    <w:rsid w:val="00F5114C"/>
    <w:rsid w:val="00F54B4C"/>
    <w:rsid w:val="00F5626E"/>
    <w:rsid w:val="00F56FAC"/>
    <w:rsid w:val="00F60606"/>
    <w:rsid w:val="00F61FDE"/>
    <w:rsid w:val="00F63566"/>
    <w:rsid w:val="00F6381C"/>
    <w:rsid w:val="00F63C6E"/>
    <w:rsid w:val="00F658FC"/>
    <w:rsid w:val="00F705A5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87544"/>
    <w:rsid w:val="00F92101"/>
    <w:rsid w:val="00FA2968"/>
    <w:rsid w:val="00FA3B49"/>
    <w:rsid w:val="00FA3D30"/>
    <w:rsid w:val="00FA3DB4"/>
    <w:rsid w:val="00FA7105"/>
    <w:rsid w:val="00FA7B28"/>
    <w:rsid w:val="00FB2416"/>
    <w:rsid w:val="00FB2774"/>
    <w:rsid w:val="00FB2945"/>
    <w:rsid w:val="00FB498B"/>
    <w:rsid w:val="00FB71BB"/>
    <w:rsid w:val="00FB7337"/>
    <w:rsid w:val="00FC7640"/>
    <w:rsid w:val="00FD0E05"/>
    <w:rsid w:val="00FD2146"/>
    <w:rsid w:val="00FD3EFC"/>
    <w:rsid w:val="00FE2726"/>
    <w:rsid w:val="00FE4BB6"/>
    <w:rsid w:val="00FE55CE"/>
    <w:rsid w:val="00FE5783"/>
    <w:rsid w:val="00FE7DD8"/>
    <w:rsid w:val="00FF197D"/>
    <w:rsid w:val="00FF1E52"/>
    <w:rsid w:val="00FF1F7A"/>
    <w:rsid w:val="00FF23E7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B5C6B-9513-4EBA-A5BA-6A915956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annotation reference"/>
    <w:uiPriority w:val="99"/>
    <w:semiHidden/>
    <w:unhideWhenUsed/>
    <w:rsid w:val="008B79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79A6"/>
  </w:style>
  <w:style w:type="character" w:customStyle="1" w:styleId="af7">
    <w:name w:val="Текст примечания Знак"/>
    <w:basedOn w:val="a0"/>
    <w:link w:val="af6"/>
    <w:uiPriority w:val="99"/>
    <w:semiHidden/>
    <w:rsid w:val="008B79A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79A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B79A6"/>
    <w:rPr>
      <w:b/>
      <w:bCs/>
    </w:rPr>
  </w:style>
  <w:style w:type="paragraph" w:styleId="afa">
    <w:name w:val="Revision"/>
    <w:hidden/>
    <w:uiPriority w:val="99"/>
    <w:semiHidden/>
    <w:rsid w:val="00B4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58099&amp;dst=101075&amp;field=134&amp;date=07.04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158099&amp;dst=101075&amp;field=134&amp;date=07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58099&amp;dst=101075&amp;field=134&amp;date=07.04.2026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2A62-F882-4FFB-B7E2-867C08A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73</CharactersWithSpaces>
  <SharedDoc>false</SharedDoc>
  <HLinks>
    <vt:vector size="18" baseType="variant"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58099&amp;dst=101075&amp;field=134&amp;date=07.04.2026</vt:lpwstr>
      </vt:variant>
      <vt:variant>
        <vt:lpwstr/>
      </vt:variant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58099&amp;dst=101075&amp;field=134&amp;date=07.04.2026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58099&amp;dst=101075&amp;field=134&amp;date=07.04.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</dc:creator>
  <cp:keywords/>
  <cp:lastModifiedBy>Юлия Лукашова</cp:lastModifiedBy>
  <cp:revision>5</cp:revision>
  <cp:lastPrinted>2025-03-19T08:01:00Z</cp:lastPrinted>
  <dcterms:created xsi:type="dcterms:W3CDTF">2026-04-07T13:56:00Z</dcterms:created>
  <dcterms:modified xsi:type="dcterms:W3CDTF">2026-04-07T14:18:00Z</dcterms:modified>
</cp:coreProperties>
</file>